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34" w:rsidRPr="00F26325" w:rsidRDefault="00FA6014" w:rsidP="00527F34">
      <w:pPr>
        <w:spacing w:line="360" w:lineRule="auto"/>
        <w:ind w:left="11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139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11-11_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25" w:rsidRPr="00F26325" w:rsidRDefault="00F26325" w:rsidP="00F26325">
      <w:pPr>
        <w:ind w:right="-1"/>
        <w:jc w:val="center"/>
        <w:rPr>
          <w:sz w:val="28"/>
          <w:szCs w:val="28"/>
        </w:rPr>
      </w:pPr>
    </w:p>
    <w:p w:rsidR="00F26325" w:rsidRDefault="00F26325" w:rsidP="00F26325">
      <w:pPr>
        <w:keepNext/>
        <w:spacing w:line="360" w:lineRule="auto"/>
        <w:contextualSpacing/>
        <w:jc w:val="center"/>
        <w:outlineLvl w:val="0"/>
        <w:rPr>
          <w:b/>
          <w:bCs/>
          <w:kern w:val="32"/>
        </w:rPr>
      </w:pPr>
    </w:p>
    <w:p w:rsidR="002A32A5" w:rsidRDefault="002A32A5" w:rsidP="00FA6014">
      <w:pPr>
        <w:keepNext/>
        <w:spacing w:line="360" w:lineRule="auto"/>
        <w:contextualSpacing/>
        <w:outlineLvl w:val="0"/>
        <w:rPr>
          <w:b/>
          <w:bCs/>
          <w:kern w:val="32"/>
        </w:rPr>
      </w:pPr>
      <w:bookmarkStart w:id="0" w:name="_GoBack"/>
      <w:bookmarkEnd w:id="0"/>
    </w:p>
    <w:p w:rsidR="00C7173D" w:rsidRPr="007F4187" w:rsidRDefault="00836B47" w:rsidP="00F26325">
      <w:pPr>
        <w:keepNext/>
        <w:spacing w:line="360" w:lineRule="auto"/>
        <w:contextualSpacing/>
        <w:jc w:val="center"/>
        <w:outlineLvl w:val="0"/>
        <w:rPr>
          <w:b/>
          <w:bCs/>
          <w:kern w:val="32"/>
        </w:rPr>
      </w:pPr>
      <w:r w:rsidRPr="007F4187">
        <w:rPr>
          <w:b/>
          <w:bCs/>
          <w:kern w:val="32"/>
        </w:rPr>
        <w:t xml:space="preserve">Планируемые результаты освоения учебного </w:t>
      </w:r>
      <w:r w:rsidR="005E10BD" w:rsidRPr="007F4187">
        <w:rPr>
          <w:b/>
          <w:bCs/>
          <w:kern w:val="32"/>
        </w:rPr>
        <w:t>курса</w:t>
      </w:r>
    </w:p>
    <w:p w:rsidR="00EC2D3A" w:rsidRPr="007F4187" w:rsidRDefault="00C7173D" w:rsidP="007F41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F4187">
        <w:rPr>
          <w:color w:val="000000"/>
        </w:rPr>
        <w:t xml:space="preserve">Рабочая программа по внеурочной деятельности «Общая физическая подготовка (ОФП)» для 5-9 классов разработана </w:t>
      </w:r>
      <w:r w:rsidR="00EC2D3A" w:rsidRPr="007F4187">
        <w:rPr>
          <w:color w:val="000000"/>
        </w:rPr>
        <w:t xml:space="preserve">в соответствии с </w:t>
      </w:r>
      <w:r w:rsidRPr="007F4187">
        <w:rPr>
          <w:color w:val="000000"/>
        </w:rPr>
        <w:t xml:space="preserve"> ФГОС </w:t>
      </w:r>
      <w:r w:rsidR="00EC2D3A" w:rsidRPr="007F4187">
        <w:rPr>
          <w:color w:val="000000"/>
        </w:rPr>
        <w:t xml:space="preserve"> основного общего и среднего (полного) общего образования, рабочими программами</w:t>
      </w:r>
      <w:r w:rsidRPr="007F4187">
        <w:rPr>
          <w:color w:val="000000"/>
        </w:rPr>
        <w:t>:</w:t>
      </w:r>
    </w:p>
    <w:p w:rsidR="00EC2D3A" w:rsidRPr="007F4187" w:rsidRDefault="00C7173D" w:rsidP="007F4187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</w:rPr>
      </w:pPr>
      <w:r w:rsidRPr="007F4187">
        <w:rPr>
          <w:bCs/>
          <w:color w:val="000000"/>
        </w:rPr>
        <w:t>В.И. Лях</w:t>
      </w:r>
      <w:r w:rsidR="005E10BD" w:rsidRPr="007F4187">
        <w:rPr>
          <w:bCs/>
          <w:color w:val="000000"/>
        </w:rPr>
        <w:t>а:</w:t>
      </w:r>
      <w:r w:rsidRPr="007F4187">
        <w:rPr>
          <w:bCs/>
          <w:color w:val="000000"/>
        </w:rPr>
        <w:t xml:space="preserve"> Физическая культура. 5 - 9 классы. Примерные рабочие программы. Предметная линия учебников В.И. </w:t>
      </w:r>
      <w:r w:rsidR="00EC2D3A" w:rsidRPr="007F4187">
        <w:rPr>
          <w:bCs/>
          <w:color w:val="000000"/>
        </w:rPr>
        <w:t>Ляха</w:t>
      </w:r>
      <w:r w:rsidRPr="007F4187">
        <w:rPr>
          <w:bCs/>
          <w:color w:val="000000"/>
        </w:rPr>
        <w:t>, М.Я. Виленского. Изд. 7-е. Серия «Физическое воспитание» - М: «Просвещение» 2019</w:t>
      </w:r>
      <w:r w:rsidRPr="007F4187">
        <w:rPr>
          <w:color w:val="000000"/>
        </w:rPr>
        <w:t>;</w:t>
      </w:r>
    </w:p>
    <w:p w:rsidR="00EC2D3A" w:rsidRPr="007F4187" w:rsidRDefault="00EC2D3A" w:rsidP="007F4187">
      <w:pPr>
        <w:pStyle w:val="a3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</w:rPr>
      </w:pPr>
      <w:r w:rsidRPr="007F4187">
        <w:rPr>
          <w:color w:val="000000"/>
        </w:rPr>
        <w:t>Примерной программой внеурочной спортивно-оздоровительной  деятельности/ Подготовка учащихся к сдаче нормативов ГТО;</w:t>
      </w:r>
    </w:p>
    <w:p w:rsidR="00C7173D" w:rsidRPr="007F4187" w:rsidRDefault="00C7173D" w:rsidP="007F4187">
      <w:pPr>
        <w:spacing w:line="360" w:lineRule="auto"/>
        <w:contextualSpacing/>
        <w:jc w:val="both"/>
      </w:pPr>
      <w:r w:rsidRPr="007F4187">
        <w:rPr>
          <w:b/>
          <w:bCs/>
        </w:rPr>
        <w:t>Цель</w:t>
      </w:r>
      <w:r w:rsidRPr="007F4187">
        <w:t> и </w:t>
      </w:r>
      <w:r w:rsidRPr="007F4187">
        <w:rPr>
          <w:b/>
          <w:bCs/>
        </w:rPr>
        <w:t>задачи </w:t>
      </w:r>
      <w:r w:rsidRPr="007F4187">
        <w:t>проведения занятий ОФП в школе - здоровьесбережение, здоровьеподдержание и здоровьеформирование учащихся и содействие всестороннему гармоничному развитию личности.</w:t>
      </w:r>
    </w:p>
    <w:p w:rsidR="00C7173D" w:rsidRPr="007F4187" w:rsidRDefault="00C7173D" w:rsidP="007F4187">
      <w:pPr>
        <w:spacing w:line="360" w:lineRule="auto"/>
        <w:contextualSpacing/>
        <w:jc w:val="both"/>
      </w:pPr>
      <w:r w:rsidRPr="007F4187">
        <w:t xml:space="preserve">Достижение поставленной цели обеспечивается решением следующих задач: 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>укрепление здоровья;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>повышение функциональных возможностей и резистентности организма;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>постепенная адаптация организма к воздействию физических нагрузок;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>овладение комплексами упражнений, благотворно влияющих на состояние здоровья обучающегося с учетом заболеваний;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 xml:space="preserve"> развитие физических качеств и освоение жизненно важных двигательных умений и навыков;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>контроль дыхания при выполнении физическихупражненийобучение способам контроля за физической нагрузкой, отдельными показателями физического развития и физической подготовленности;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>формирование волевых качеств личности и интереса к регулярным занятиям физической культурой;</w:t>
      </w:r>
    </w:p>
    <w:p w:rsidR="00C7173D" w:rsidRPr="007F4187" w:rsidRDefault="00C7173D" w:rsidP="007F4187">
      <w:pPr>
        <w:pStyle w:val="a3"/>
        <w:numPr>
          <w:ilvl w:val="0"/>
          <w:numId w:val="1"/>
        </w:numPr>
        <w:spacing w:line="360" w:lineRule="auto"/>
        <w:jc w:val="both"/>
      </w:pPr>
      <w:r w:rsidRPr="007F4187">
        <w:t>формирование у обучающихся культуры здоровья.</w:t>
      </w:r>
    </w:p>
    <w:p w:rsidR="00C7173D" w:rsidRPr="007F4187" w:rsidRDefault="00C7173D" w:rsidP="007F4187">
      <w:pPr>
        <w:spacing w:line="360" w:lineRule="auto"/>
        <w:contextualSpacing/>
        <w:jc w:val="both"/>
      </w:pPr>
      <w:r w:rsidRPr="007F4187">
        <w:t>В своих целях и задачах</w:t>
      </w:r>
      <w:r w:rsidR="005E10BD" w:rsidRPr="007F4187">
        <w:t xml:space="preserve">, </w:t>
      </w:r>
      <w:r w:rsidRPr="007F4187">
        <w:t xml:space="preserve"> программа для обучающихся</w:t>
      </w:r>
      <w:r w:rsidR="005E10BD" w:rsidRPr="007F4187">
        <w:t xml:space="preserve">, </w:t>
      </w:r>
      <w:r w:rsidRPr="007F4187">
        <w:t xml:space="preserve"> соотносится с федеральным компонентом Государственного стандарта общего образования по физической культуре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>Рабочая программа по внеурочной деятельности «Общая физическая подготовка (ОФП)» для 5-9 классов разработана с учётом требований к результатам освоения обучающимися основной образовательной программы основного общего образования по предмету «Физическая культура»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>Результаты освоения содержания предмета физическая культура определяют те результаты, которые должны демонстрировать обучающиеся по завершении обучения в школе.</w:t>
      </w:r>
    </w:p>
    <w:p w:rsidR="007F4187" w:rsidRPr="007F4187" w:rsidRDefault="007F4187" w:rsidP="007F4187">
      <w:pPr>
        <w:spacing w:line="360" w:lineRule="auto"/>
        <w:contextualSpacing/>
        <w:jc w:val="both"/>
        <w:rPr>
          <w:b/>
        </w:rPr>
      </w:pPr>
    </w:p>
    <w:p w:rsidR="005E10BD" w:rsidRPr="007F4187" w:rsidRDefault="005E10BD" w:rsidP="007F4187">
      <w:pPr>
        <w:spacing w:line="360" w:lineRule="auto"/>
        <w:contextualSpacing/>
        <w:jc w:val="both"/>
        <w:rPr>
          <w:b/>
        </w:rPr>
      </w:pPr>
      <w:r w:rsidRPr="007F4187">
        <w:rPr>
          <w:b/>
        </w:rPr>
        <w:t>Требования ФГОС к результатам обучения по курсу «Общая физическая подготовка»</w:t>
      </w:r>
    </w:p>
    <w:p w:rsidR="005E10BD" w:rsidRPr="007F4187" w:rsidRDefault="005E10BD" w:rsidP="007F4187">
      <w:pPr>
        <w:spacing w:line="360" w:lineRule="auto"/>
        <w:contextualSpacing/>
        <w:jc w:val="both"/>
        <w:rPr>
          <w:rFonts w:eastAsia="HiddenHorzOCR"/>
        </w:rPr>
      </w:pPr>
      <w:r w:rsidRPr="007F4187">
        <w:rPr>
          <w:b/>
        </w:rPr>
        <w:t>Личностные результаты</w:t>
      </w:r>
      <w:r w:rsidRPr="007F4187">
        <w:rPr>
          <w:rFonts w:eastAsia="HiddenHorzOCR"/>
        </w:rPr>
        <w:t xml:space="preserve">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</w:t>
      </w:r>
      <w:r w:rsidRPr="007F4187">
        <w:rPr>
          <w:rFonts w:eastAsia="HiddenHorzOCR"/>
        </w:rPr>
        <w:lastRenderedPageBreak/>
        <w:t>познавательной деятельности, системы значимых социальных и межличностных отношений, ценностно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5E10BD" w:rsidRPr="007F4187" w:rsidRDefault="005E10BD" w:rsidP="007F4187">
      <w:pPr>
        <w:pStyle w:val="c66c15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7F4187">
        <w:rPr>
          <w:rStyle w:val="c19"/>
          <w:b/>
          <w:bCs/>
          <w:i/>
          <w:color w:val="000000"/>
        </w:rPr>
        <w:t>Личностные результаты</w:t>
      </w:r>
      <w:r w:rsidRPr="007F4187">
        <w:rPr>
          <w:rStyle w:val="c9"/>
          <w:color w:val="000000"/>
        </w:rPr>
        <w:t> обучения: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умение планировать режим дня, обеспечивать оптимальное сочетание нагрузки и отдыха;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E10BD" w:rsidRPr="007F4187" w:rsidRDefault="005E10BD" w:rsidP="007F4187">
      <w:pPr>
        <w:numPr>
          <w:ilvl w:val="0"/>
          <w:numId w:val="2"/>
        </w:numPr>
        <w:shd w:val="clear" w:color="auto" w:fill="FFFFFF"/>
        <w:spacing w:line="360" w:lineRule="auto"/>
        <w:ind w:left="540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5E10BD" w:rsidRPr="007F4187" w:rsidRDefault="005E10BD" w:rsidP="007F4187">
      <w:pPr>
        <w:spacing w:line="360" w:lineRule="auto"/>
        <w:contextualSpacing/>
        <w:jc w:val="both"/>
        <w:rPr>
          <w:color w:val="000000"/>
        </w:rPr>
      </w:pPr>
      <w:r w:rsidRPr="007F4187">
        <w:rPr>
          <w:rStyle w:val="c9"/>
          <w:color w:val="000000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.</w:t>
      </w:r>
    </w:p>
    <w:p w:rsidR="005E10BD" w:rsidRPr="007F4187" w:rsidRDefault="005E10BD" w:rsidP="007F4187">
      <w:pPr>
        <w:spacing w:line="360" w:lineRule="auto"/>
        <w:contextualSpacing/>
        <w:rPr>
          <w:b/>
          <w:bCs/>
        </w:rPr>
      </w:pPr>
      <w:r w:rsidRPr="007F4187">
        <w:rPr>
          <w:b/>
        </w:rPr>
        <w:t>Предметные результаты</w:t>
      </w:r>
      <w:r w:rsidRPr="007F4187">
        <w:rPr>
          <w:b/>
          <w:bCs/>
        </w:rPr>
        <w:t xml:space="preserve"> освоения физической культуры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>Предметные результаты, так же как и метапредметные, проявляются в разных областях культуры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lastRenderedPageBreak/>
        <w:tab/>
        <w:t>В области познавательной культуры: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знание основных направлений развития физической культуры в обществе, их целей, задач и форм организации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>В области нравственной культуры: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>В области трудовой культуры: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 xml:space="preserve"> В области эстетической культуры: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ab/>
        <w:t>В области коммуникативной культуры: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lastRenderedPageBreak/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осуществлять судейство соревнований по одному из видов спорта, владеть информационными жестами судьи.</w:t>
      </w:r>
    </w:p>
    <w:p w:rsidR="005E10BD" w:rsidRPr="007F4187" w:rsidRDefault="005E10BD" w:rsidP="007F4187">
      <w:pPr>
        <w:spacing w:line="360" w:lineRule="auto"/>
        <w:contextualSpacing/>
        <w:jc w:val="both"/>
      </w:pPr>
      <w:r w:rsidRPr="007F4187">
        <w:tab/>
        <w:t>В области физической культуры: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5E10BD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1C59E6" w:rsidRPr="007F4187" w:rsidRDefault="005E10BD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C59E6" w:rsidRPr="007F4187" w:rsidRDefault="001C59E6" w:rsidP="007F4187">
      <w:pPr>
        <w:spacing w:line="360" w:lineRule="auto"/>
        <w:contextualSpacing/>
        <w:jc w:val="both"/>
      </w:pPr>
      <w:r w:rsidRPr="007F4187">
        <w:rPr>
          <w:b/>
        </w:rPr>
        <w:t>Метапредметные</w:t>
      </w:r>
      <w:r w:rsidR="007F4187" w:rsidRPr="007F4187">
        <w:rPr>
          <w:b/>
        </w:rPr>
        <w:t xml:space="preserve"> </w:t>
      </w:r>
      <w:r w:rsidRPr="007F4187">
        <w:rPr>
          <w:b/>
        </w:rPr>
        <w:t>результаты</w:t>
      </w:r>
      <w:r w:rsidRPr="007F4187">
        <w:rPr>
          <w:b/>
          <w:bCs/>
        </w:rPr>
        <w:t xml:space="preserve"> освоения физической культуры.</w:t>
      </w:r>
    </w:p>
    <w:p w:rsidR="001C59E6" w:rsidRPr="007F4187" w:rsidRDefault="001C59E6" w:rsidP="007F4187">
      <w:pPr>
        <w:spacing w:line="360" w:lineRule="auto"/>
        <w:ind w:firstLine="708"/>
        <w:contextualSpacing/>
        <w:jc w:val="both"/>
      </w:pPr>
      <w:r w:rsidRPr="007F4187"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1C59E6" w:rsidRPr="007F4187" w:rsidRDefault="001C59E6" w:rsidP="007F4187">
      <w:pPr>
        <w:spacing w:line="360" w:lineRule="auto"/>
        <w:contextualSpacing/>
        <w:jc w:val="both"/>
        <w:rPr>
          <w:b/>
        </w:rPr>
      </w:pPr>
      <w:r w:rsidRPr="007F4187">
        <w:tab/>
        <w:t>Метапредметные результаты проявляются в различных областях культуры</w:t>
      </w:r>
      <w:r w:rsidRPr="007F4187">
        <w:rPr>
          <w:b/>
        </w:rPr>
        <w:t>.</w:t>
      </w:r>
    </w:p>
    <w:p w:rsidR="001C59E6" w:rsidRPr="007F4187" w:rsidRDefault="001C59E6" w:rsidP="007F4187">
      <w:pPr>
        <w:spacing w:line="360" w:lineRule="auto"/>
        <w:ind w:firstLine="567"/>
        <w:contextualSpacing/>
        <w:jc w:val="both"/>
        <w:rPr>
          <w:b/>
        </w:rPr>
      </w:pPr>
      <w:r w:rsidRPr="007F4187">
        <w:t>В области познавательной культуры:</w:t>
      </w:r>
    </w:p>
    <w:p w:rsidR="001C59E6" w:rsidRPr="007F4187" w:rsidRDefault="001C59E6" w:rsidP="007F4187">
      <w:pPr>
        <w:numPr>
          <w:ilvl w:val="0"/>
          <w:numId w:val="4"/>
        </w:numPr>
        <w:spacing w:line="360" w:lineRule="auto"/>
        <w:contextualSpacing/>
        <w:jc w:val="both"/>
      </w:pPr>
      <w:r w:rsidRPr="007F4187"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1C59E6" w:rsidRPr="007F4187" w:rsidRDefault="001C59E6" w:rsidP="007F4187">
      <w:pPr>
        <w:numPr>
          <w:ilvl w:val="0"/>
          <w:numId w:val="4"/>
        </w:numPr>
        <w:spacing w:line="360" w:lineRule="auto"/>
        <w:contextualSpacing/>
        <w:jc w:val="both"/>
      </w:pPr>
      <w:r w:rsidRPr="007F4187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C59E6" w:rsidRPr="007F4187" w:rsidRDefault="001C59E6" w:rsidP="007F4187">
      <w:pPr>
        <w:numPr>
          <w:ilvl w:val="0"/>
          <w:numId w:val="4"/>
        </w:numPr>
        <w:spacing w:line="360" w:lineRule="auto"/>
        <w:contextualSpacing/>
        <w:jc w:val="both"/>
      </w:pPr>
      <w:r w:rsidRPr="007F4187"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1C59E6" w:rsidRPr="007F4187" w:rsidRDefault="001C59E6" w:rsidP="007F4187">
      <w:pPr>
        <w:spacing w:line="360" w:lineRule="auto"/>
        <w:contextualSpacing/>
        <w:jc w:val="both"/>
      </w:pPr>
      <w:r w:rsidRPr="007F4187">
        <w:tab/>
        <w:t>В области нравственной культуры: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lastRenderedPageBreak/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C59E6" w:rsidRPr="007F4187" w:rsidRDefault="001C59E6" w:rsidP="007F4187">
      <w:pPr>
        <w:spacing w:line="360" w:lineRule="auto"/>
        <w:contextualSpacing/>
        <w:jc w:val="both"/>
      </w:pPr>
      <w:r w:rsidRPr="007F4187">
        <w:tab/>
        <w:t>В области трудовой культуры: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C59E6" w:rsidRPr="007F4187" w:rsidRDefault="001C59E6" w:rsidP="007F4187">
      <w:pPr>
        <w:spacing w:line="360" w:lineRule="auto"/>
        <w:ind w:firstLine="567"/>
        <w:contextualSpacing/>
        <w:jc w:val="both"/>
      </w:pPr>
      <w:r w:rsidRPr="007F4187">
        <w:t>В области эстетической культуры: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C59E6" w:rsidRPr="007F4187" w:rsidRDefault="001C59E6" w:rsidP="007F4187">
      <w:pPr>
        <w:spacing w:line="360" w:lineRule="auto"/>
        <w:ind w:firstLine="567"/>
        <w:contextualSpacing/>
        <w:jc w:val="both"/>
      </w:pPr>
      <w:r w:rsidRPr="007F4187">
        <w:t xml:space="preserve"> В области коммуникативной культуры: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C59E6" w:rsidRPr="007F4187" w:rsidRDefault="001C59E6" w:rsidP="007F4187">
      <w:pPr>
        <w:spacing w:line="360" w:lineRule="auto"/>
        <w:contextualSpacing/>
        <w:jc w:val="both"/>
      </w:pPr>
      <w:r w:rsidRPr="007F4187">
        <w:tab/>
        <w:t>В области физической культуры: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C59E6" w:rsidRPr="007F4187" w:rsidRDefault="001C59E6" w:rsidP="007F4187">
      <w:pPr>
        <w:numPr>
          <w:ilvl w:val="0"/>
          <w:numId w:val="3"/>
        </w:numPr>
        <w:spacing w:line="360" w:lineRule="auto"/>
        <w:contextualSpacing/>
        <w:jc w:val="both"/>
      </w:pPr>
      <w:r w:rsidRPr="007F4187">
        <w:lastRenderedPageBreak/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C59E6" w:rsidRPr="007F4187" w:rsidRDefault="001C59E6" w:rsidP="007F4187">
      <w:pPr>
        <w:spacing w:line="360" w:lineRule="auto"/>
        <w:contextualSpacing/>
        <w:jc w:val="both"/>
        <w:rPr>
          <w:b/>
          <w:bCs/>
        </w:rPr>
      </w:pPr>
    </w:p>
    <w:p w:rsidR="001C59E6" w:rsidRPr="007F4187" w:rsidRDefault="001C59E6" w:rsidP="007F4187">
      <w:pPr>
        <w:spacing w:line="360" w:lineRule="auto"/>
        <w:contextualSpacing/>
        <w:jc w:val="both"/>
        <w:rPr>
          <w:b/>
          <w:bCs/>
        </w:rPr>
      </w:pPr>
      <w:r w:rsidRPr="007F4187">
        <w:rPr>
          <w:b/>
          <w:bCs/>
        </w:rPr>
        <w:t>Планируемые результаты освоения раздела:  знания о физической культуре</w:t>
      </w:r>
    </w:p>
    <w:p w:rsidR="001C59E6" w:rsidRPr="007F4187" w:rsidRDefault="001C59E6" w:rsidP="007F4187">
      <w:pPr>
        <w:spacing w:line="360" w:lineRule="auto"/>
        <w:contextualSpacing/>
        <w:jc w:val="both"/>
      </w:pPr>
      <w:r w:rsidRPr="007F4187">
        <w:t>Выпускник научится: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</w:pPr>
      <w:r w:rsidRPr="007F4187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</w:pPr>
      <w:r w:rsidRPr="007F4187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</w:pPr>
      <w:r w:rsidRPr="007F4187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</w:pPr>
      <w:r w:rsidRPr="007F4187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</w:pPr>
      <w:r w:rsidRPr="007F4187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</w:pPr>
      <w:r w:rsidRPr="007F4187"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C59E6" w:rsidRPr="007F4187" w:rsidRDefault="001C59E6" w:rsidP="007F4187">
      <w:pPr>
        <w:spacing w:line="360" w:lineRule="auto"/>
        <w:contextualSpacing/>
        <w:jc w:val="both"/>
        <w:rPr>
          <w:iCs/>
        </w:rPr>
      </w:pPr>
      <w:r w:rsidRPr="007F4187">
        <w:rPr>
          <w:iCs/>
        </w:rPr>
        <w:t>Выпускник получит возможность научиться: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  <w:rPr>
          <w:iCs/>
        </w:rPr>
      </w:pPr>
      <w:r w:rsidRPr="007F4187">
        <w:rPr>
          <w:iCs/>
        </w:rPr>
        <w:t>характеризовать</w:t>
      </w:r>
      <w:r w:rsidRPr="007F4187"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  <w:rPr>
          <w:iCs/>
        </w:rPr>
      </w:pPr>
      <w:r w:rsidRPr="007F4187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C59E6" w:rsidRPr="007F4187" w:rsidRDefault="001C59E6" w:rsidP="007F4187">
      <w:pPr>
        <w:numPr>
          <w:ilvl w:val="0"/>
          <w:numId w:val="5"/>
        </w:numPr>
        <w:spacing w:line="360" w:lineRule="auto"/>
        <w:contextualSpacing/>
        <w:jc w:val="both"/>
        <w:rPr>
          <w:iCs/>
        </w:rPr>
      </w:pPr>
      <w:r w:rsidRPr="007F4187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F4187" w:rsidRPr="007F4187" w:rsidRDefault="001C59E6" w:rsidP="007F4187">
      <w:pPr>
        <w:spacing w:line="360" w:lineRule="auto"/>
        <w:contextualSpacing/>
        <w:jc w:val="both"/>
        <w:rPr>
          <w:b/>
          <w:bCs/>
        </w:rPr>
      </w:pPr>
      <w:r w:rsidRPr="007F4187">
        <w:rPr>
          <w:b/>
          <w:bCs/>
        </w:rPr>
        <w:t xml:space="preserve">Планируемые результаты освоения раздела:  способы двигательной </w:t>
      </w:r>
    </w:p>
    <w:p w:rsidR="001C59E6" w:rsidRPr="007F4187" w:rsidRDefault="001C59E6" w:rsidP="007F4187">
      <w:pPr>
        <w:spacing w:line="360" w:lineRule="auto"/>
        <w:contextualSpacing/>
        <w:jc w:val="both"/>
        <w:rPr>
          <w:b/>
          <w:bCs/>
        </w:rPr>
      </w:pPr>
      <w:r w:rsidRPr="007F4187">
        <w:rPr>
          <w:b/>
          <w:bCs/>
        </w:rPr>
        <w:t>(физкультурной) деятельности</w:t>
      </w:r>
    </w:p>
    <w:p w:rsidR="001C59E6" w:rsidRPr="007F4187" w:rsidRDefault="001C59E6" w:rsidP="007F4187">
      <w:pPr>
        <w:spacing w:line="360" w:lineRule="auto"/>
        <w:contextualSpacing/>
        <w:jc w:val="both"/>
      </w:pPr>
      <w:r w:rsidRPr="007F4187">
        <w:t xml:space="preserve">Выпускник научится: 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</w:pPr>
      <w:r w:rsidRPr="007F4187">
        <w:lastRenderedPageBreak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</w:pPr>
      <w:r w:rsidRPr="007F4187"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</w:pPr>
      <w:r w:rsidRPr="007F4187"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</w:pPr>
      <w:r w:rsidRPr="007F4187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</w:pPr>
      <w:r w:rsidRPr="007F4187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</w:pPr>
      <w:r w:rsidRPr="007F4187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C59E6" w:rsidRPr="007F4187" w:rsidRDefault="001C59E6" w:rsidP="007F4187">
      <w:pPr>
        <w:spacing w:line="360" w:lineRule="auto"/>
        <w:contextualSpacing/>
        <w:jc w:val="both"/>
        <w:rPr>
          <w:iCs/>
        </w:rPr>
      </w:pPr>
      <w:r w:rsidRPr="007F4187">
        <w:rPr>
          <w:iCs/>
        </w:rPr>
        <w:t>Выпускник получит возможность научиться: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  <w:rPr>
          <w:iCs/>
        </w:rPr>
      </w:pPr>
      <w:r w:rsidRPr="007F4187"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C59E6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</w:pPr>
      <w:r w:rsidRPr="007F4187"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B2ADF" w:rsidRPr="007F4187" w:rsidRDefault="001C59E6" w:rsidP="007F4187">
      <w:pPr>
        <w:numPr>
          <w:ilvl w:val="0"/>
          <w:numId w:val="6"/>
        </w:numPr>
        <w:spacing w:line="360" w:lineRule="auto"/>
        <w:contextualSpacing/>
        <w:jc w:val="both"/>
        <w:rPr>
          <w:iCs/>
        </w:rPr>
      </w:pPr>
      <w:r w:rsidRPr="007F4187">
        <w:t>проводить восстановительные мероприятия с использованием банных процедур и сеансов оздоровительного массажа.</w:t>
      </w:r>
    </w:p>
    <w:p w:rsidR="001C59E6" w:rsidRPr="007F4187" w:rsidRDefault="001C59E6" w:rsidP="007F4187">
      <w:pPr>
        <w:spacing w:line="360" w:lineRule="auto"/>
        <w:contextualSpacing/>
        <w:jc w:val="both"/>
        <w:rPr>
          <w:b/>
          <w:bCs/>
        </w:rPr>
      </w:pPr>
      <w:r w:rsidRPr="007F4187">
        <w:rPr>
          <w:b/>
          <w:bCs/>
        </w:rPr>
        <w:t>Планируемые результаты освоения раздела:  физическое совершенствование</w:t>
      </w:r>
    </w:p>
    <w:p w:rsidR="001C59E6" w:rsidRPr="007F4187" w:rsidRDefault="001C59E6" w:rsidP="007F4187">
      <w:pPr>
        <w:spacing w:line="360" w:lineRule="auto"/>
        <w:contextualSpacing/>
        <w:jc w:val="both"/>
      </w:pPr>
      <w:r w:rsidRPr="007F4187">
        <w:t xml:space="preserve">Выпускник научится: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 xml:space="preserve">выполнять акробатические комбинации из числа хорошо освоенных упражнений;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 xml:space="preserve">выполнять легкоатлетические упражнения в беге и прыжках (в высоту и длину);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7F4187">
        <w:rPr>
          <w:iCs/>
        </w:rPr>
        <w:t>(для снежных регионов России)</w:t>
      </w:r>
      <w:r w:rsidRPr="007F4187">
        <w:t xml:space="preserve">;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 xml:space="preserve">выполнять спуски и торможения на лыжах с пологого склона одним из разученных способов;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>выполнять основные технические действия и приемы игры в баскетбол в условиях учебной и игровой деятельности;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>выполнять тестовые упражнения на оценку уровня индивидуального развития основных физических качеств.</w:t>
      </w:r>
    </w:p>
    <w:p w:rsidR="001C59E6" w:rsidRPr="007F4187" w:rsidRDefault="001C59E6" w:rsidP="007F4187">
      <w:pPr>
        <w:spacing w:line="360" w:lineRule="auto"/>
        <w:contextualSpacing/>
        <w:jc w:val="both"/>
        <w:rPr>
          <w:iCs/>
        </w:rPr>
      </w:pPr>
      <w:r w:rsidRPr="007F4187">
        <w:rPr>
          <w:iCs/>
        </w:rPr>
        <w:t>Выпускник получит возможность научиться: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</w:pPr>
      <w:r w:rsidRPr="007F4187">
        <w:t>преодолевать естественные и искусственные препятствия с помощью разнообразных способов лазания, прыжков и бега;</w:t>
      </w:r>
    </w:p>
    <w:p w:rsidR="001C59E6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  <w:rPr>
          <w:iCs/>
        </w:rPr>
      </w:pPr>
      <w:r w:rsidRPr="007F4187">
        <w:t>осуществлять судейство по одному из осваиваемых видов спорта;</w:t>
      </w:r>
    </w:p>
    <w:p w:rsidR="007F4187" w:rsidRPr="007F4187" w:rsidRDefault="001C59E6" w:rsidP="007F4187">
      <w:pPr>
        <w:numPr>
          <w:ilvl w:val="0"/>
          <w:numId w:val="7"/>
        </w:numPr>
        <w:spacing w:line="360" w:lineRule="auto"/>
        <w:contextualSpacing/>
        <w:jc w:val="both"/>
        <w:rPr>
          <w:b/>
        </w:rPr>
      </w:pPr>
      <w:r w:rsidRPr="007F4187">
        <w:rPr>
          <w:iCs/>
        </w:rPr>
        <w:t xml:space="preserve">выполнять тестовые нормативы по физической подготовке. </w:t>
      </w:r>
    </w:p>
    <w:p w:rsidR="007F4187" w:rsidRDefault="007F4187" w:rsidP="007F4187">
      <w:pPr>
        <w:spacing w:line="360" w:lineRule="auto"/>
        <w:contextualSpacing/>
        <w:jc w:val="both"/>
      </w:pP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ОЖИДАЕМЫЕ РЕЗУЛЬТАТЫ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Личностные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Регулятивные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Познавательные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Коммуникативные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оценивать поступки людей, жизненные ситуации с точки зрения общепринятых норм иценностей; оценивать конкретные поступки как хорошие или плохие;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 умение выражать свои эмоции;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 понимать эмоции других людей, сочувствовать, сопереживать.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 определять и формировать цель деятельности с помощью учителя;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 проговаривать последовательность действий во время занятия;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 учиться работать по определенному алгоритму.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 умение делать выводы в результате совместной работы класса и учителя.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lastRenderedPageBreak/>
        <w:t>- умение оформлять свои мысли в устной форме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- слушать и понимать речь других;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договариваться с одноклассниками совместно с учителем о правилах поведения и общенияи следовать им;</w:t>
      </w:r>
    </w:p>
    <w:p w:rsidR="008B2ADF" w:rsidRDefault="003074D1" w:rsidP="007F4187">
      <w:pPr>
        <w:spacing w:line="360" w:lineRule="auto"/>
        <w:contextualSpacing/>
        <w:jc w:val="both"/>
      </w:pPr>
      <w:r w:rsidRPr="007F4187">
        <w:t>-учиться работать в паре, группе; выполнять различные роли (лидера исполнителя).</w:t>
      </w:r>
    </w:p>
    <w:p w:rsidR="007F4187" w:rsidRPr="007F4187" w:rsidRDefault="007F4187" w:rsidP="007F4187">
      <w:pPr>
        <w:spacing w:line="360" w:lineRule="auto"/>
        <w:contextualSpacing/>
        <w:jc w:val="both"/>
      </w:pP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>УРОВЕНЬ РЕЗУЛЬТАТОВ РАБОТЫ ПО ПРОГРАММЕ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 xml:space="preserve">        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3074D1" w:rsidRPr="007F4187" w:rsidRDefault="003074D1" w:rsidP="007F4187">
      <w:pPr>
        <w:spacing w:line="360" w:lineRule="auto"/>
        <w:contextualSpacing/>
        <w:jc w:val="both"/>
      </w:pPr>
      <w:r w:rsidRPr="007F4187">
        <w:t xml:space="preserve">       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C59E6" w:rsidRPr="007F4187" w:rsidRDefault="003074D1" w:rsidP="007F4187">
      <w:pPr>
        <w:spacing w:line="360" w:lineRule="auto"/>
        <w:contextualSpacing/>
        <w:jc w:val="both"/>
      </w:pPr>
      <w:r w:rsidRPr="007F4187">
        <w:t xml:space="preserve">        Третий уровень результатов — получение школьником опыта самостоятельного общественного действия.</w:t>
      </w:r>
    </w:p>
    <w:p w:rsidR="003074D1" w:rsidRPr="007F4187" w:rsidRDefault="003074D1" w:rsidP="007F4187">
      <w:pPr>
        <w:spacing w:line="360" w:lineRule="auto"/>
        <w:contextualSpacing/>
        <w:jc w:val="both"/>
        <w:rPr>
          <w:b/>
          <w:bCs/>
        </w:rPr>
      </w:pPr>
    </w:p>
    <w:p w:rsidR="005E10BD" w:rsidRPr="007F4187" w:rsidRDefault="00A97CFC" w:rsidP="007F4187">
      <w:pPr>
        <w:spacing w:line="360" w:lineRule="auto"/>
        <w:contextualSpacing/>
        <w:jc w:val="center"/>
      </w:pPr>
      <w:r w:rsidRPr="007F4187">
        <w:rPr>
          <w:b/>
          <w:bCs/>
        </w:rPr>
        <w:t>СОДЕРЖАНИЕ ПРОГРАММЫ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ика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ОФП</w:t>
      </w:r>
      <w:r w:rsidRPr="007F4187">
        <w:rPr>
          <w:b/>
          <w:bCs/>
          <w:i/>
          <w:iCs/>
        </w:rPr>
        <w:t> – </w:t>
      </w:r>
      <w:r w:rsidRPr="007F4187">
        <w:t>форма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      Физические упражнения.</w:t>
      </w:r>
      <w:r w:rsidRPr="007F4187">
        <w:rPr>
          <w:b/>
          <w:bCs/>
          <w:i/>
          <w:iCs/>
        </w:rPr>
        <w:t> </w:t>
      </w:r>
      <w:r w:rsidRPr="007F4187"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       Самостоятельные занятия.</w:t>
      </w:r>
      <w:r w:rsidRPr="007F4187">
        <w:rPr>
          <w:b/>
          <w:bCs/>
        </w:rPr>
        <w:t> </w:t>
      </w:r>
      <w:r w:rsidRPr="007F4187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     Самостоятельные наблюдения за физическим развитием и физической подготовленностью. </w:t>
      </w:r>
      <w:r w:rsidRPr="007F4187"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Самостоятельные игры и развлечения.</w:t>
      </w:r>
      <w:r w:rsidRPr="007F4187">
        <w:rPr>
          <w:b/>
          <w:bCs/>
        </w:rPr>
        <w:t> </w:t>
      </w:r>
      <w:r w:rsidRPr="007F4187">
        <w:t>Организация и проведение подвижных игр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Cs/>
        </w:rPr>
        <w:t>Раздел</w:t>
      </w:r>
      <w:r w:rsidR="00D65B05" w:rsidRPr="007F4187">
        <w:rPr>
          <w:iCs/>
        </w:rPr>
        <w:t>1:</w:t>
      </w:r>
      <w:r w:rsidRPr="007F4187">
        <w:rPr>
          <w:iCs/>
        </w:rPr>
        <w:t>«Основы знаний»</w:t>
      </w:r>
      <w:r w:rsidRPr="007F4187">
        <w:t> 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D65B05" w:rsidRPr="007F4187" w:rsidRDefault="00A97CFC" w:rsidP="007F4187">
      <w:pPr>
        <w:spacing w:line="360" w:lineRule="auto"/>
        <w:contextualSpacing/>
        <w:jc w:val="both"/>
        <w:rPr>
          <w:bCs/>
          <w:iCs/>
        </w:rPr>
      </w:pPr>
      <w:r w:rsidRPr="007F4187">
        <w:rPr>
          <w:iCs/>
        </w:rPr>
        <w:lastRenderedPageBreak/>
        <w:t xml:space="preserve">Раздел </w:t>
      </w:r>
      <w:r w:rsidR="00D65B05" w:rsidRPr="007F4187">
        <w:rPr>
          <w:iCs/>
        </w:rPr>
        <w:t>2</w:t>
      </w:r>
      <w:r w:rsidR="00D65B05" w:rsidRPr="007F4187">
        <w:rPr>
          <w:i/>
          <w:iCs/>
        </w:rPr>
        <w:t>:</w:t>
      </w:r>
      <w:r w:rsidR="00D65B05" w:rsidRPr="007F4187">
        <w:rPr>
          <w:bCs/>
          <w:iCs/>
        </w:rPr>
        <w:t xml:space="preserve">Общая физическая подготовка </w:t>
      </w:r>
    </w:p>
    <w:p w:rsidR="00A97CFC" w:rsidRPr="007F4187" w:rsidRDefault="00D65B05" w:rsidP="007F4187">
      <w:pPr>
        <w:spacing w:line="360" w:lineRule="auto"/>
        <w:contextualSpacing/>
        <w:jc w:val="both"/>
      </w:pPr>
      <w:r w:rsidRPr="007F4187">
        <w:rPr>
          <w:i/>
          <w:iCs/>
        </w:rPr>
        <w:t xml:space="preserve">- </w:t>
      </w:r>
      <w:r w:rsidR="00A97CFC" w:rsidRPr="007F4187">
        <w:rPr>
          <w:i/>
          <w:iCs/>
        </w:rPr>
        <w:t>«Оздоровительная и корригирующая гимнастика»</w:t>
      </w:r>
      <w:r w:rsidR="00A97CFC" w:rsidRPr="007F4187">
        <w:t> ориентирован на укрепление здоровья обучающихся. Данный раздел включает:</w:t>
      </w:r>
    </w:p>
    <w:p w:rsidR="00A97CFC" w:rsidRPr="007F4187" w:rsidRDefault="00A97CFC" w:rsidP="007F4187">
      <w:pPr>
        <w:numPr>
          <w:ilvl w:val="0"/>
          <w:numId w:val="8"/>
        </w:numPr>
        <w:spacing w:line="360" w:lineRule="auto"/>
        <w:contextualSpacing/>
        <w:jc w:val="both"/>
      </w:pPr>
      <w:r w:rsidRPr="007F4187">
        <w:rPr>
          <w:i/>
          <w:iCs/>
        </w:rPr>
        <w:t>упражнения для формирования правильной осанки: </w:t>
      </w:r>
      <w:r w:rsidRPr="007F4187"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 w:rsidR="00A97CFC" w:rsidRPr="007F4187" w:rsidRDefault="00A97CFC" w:rsidP="007F4187">
      <w:pPr>
        <w:numPr>
          <w:ilvl w:val="0"/>
          <w:numId w:val="8"/>
        </w:numPr>
        <w:spacing w:line="360" w:lineRule="auto"/>
        <w:contextualSpacing/>
        <w:jc w:val="both"/>
      </w:pPr>
      <w:r w:rsidRPr="007F4187">
        <w:rPr>
          <w:i/>
          <w:iCs/>
        </w:rPr>
        <w:t>упражнения для повышения функциональных возможностей органов дыхания,</w:t>
      </w:r>
      <w:r w:rsidRPr="007F4187">
        <w:t>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</w:t>
      </w:r>
    </w:p>
    <w:p w:rsidR="00A97CFC" w:rsidRPr="007F4187" w:rsidRDefault="00A97CFC" w:rsidP="007F4187">
      <w:pPr>
        <w:numPr>
          <w:ilvl w:val="0"/>
          <w:numId w:val="8"/>
        </w:numPr>
        <w:spacing w:line="360" w:lineRule="auto"/>
        <w:contextualSpacing/>
        <w:jc w:val="both"/>
      </w:pPr>
      <w:r w:rsidRPr="007F4187">
        <w:rPr>
          <w:i/>
          <w:iCs/>
        </w:rPr>
        <w:t>общеразвивающие упражнения;</w:t>
      </w:r>
      <w:r w:rsidRPr="007F4187">
        <w:t> упражнения для мышц шеи, спины, брюшного пресса, туловища, ног и плечевого пояса;</w:t>
      </w:r>
    </w:p>
    <w:p w:rsidR="00A97CFC" w:rsidRPr="007F4187" w:rsidRDefault="00A97CFC" w:rsidP="007F4187">
      <w:pPr>
        <w:numPr>
          <w:ilvl w:val="0"/>
          <w:numId w:val="8"/>
        </w:numPr>
        <w:spacing w:line="360" w:lineRule="auto"/>
        <w:contextualSpacing/>
        <w:jc w:val="both"/>
      </w:pPr>
      <w:r w:rsidRPr="007F4187">
        <w:rPr>
          <w:i/>
          <w:iCs/>
        </w:rPr>
        <w:t>упражнения для повышения функциональных возможностей сердечнососудистой системы</w:t>
      </w:r>
      <w:r w:rsidRPr="007F4187">
        <w:t> 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3074D1" w:rsidRPr="007F4187" w:rsidRDefault="003074D1" w:rsidP="007F4187">
      <w:pPr>
        <w:spacing w:line="360" w:lineRule="auto"/>
        <w:ind w:left="360"/>
        <w:contextualSpacing/>
        <w:jc w:val="both"/>
        <w:rPr>
          <w:bCs/>
        </w:rPr>
      </w:pPr>
      <w:r w:rsidRPr="007F4187">
        <w:t>Раздел 3:</w:t>
      </w:r>
      <w:r w:rsidRPr="007F4187">
        <w:rPr>
          <w:bCs/>
        </w:rPr>
        <w:t>Специальная физическая подготовка (СФП)</w:t>
      </w:r>
    </w:p>
    <w:p w:rsidR="00A97CFC" w:rsidRPr="007F4187" w:rsidRDefault="003074D1" w:rsidP="007F4187">
      <w:pPr>
        <w:spacing w:line="360" w:lineRule="auto"/>
        <w:ind w:left="360"/>
        <w:contextualSpacing/>
        <w:jc w:val="both"/>
      </w:pPr>
      <w:r w:rsidRPr="007F4187">
        <w:rPr>
          <w:b/>
          <w:bCs/>
        </w:rPr>
        <w:t>-</w:t>
      </w:r>
      <w:r w:rsidR="00A97CFC" w:rsidRPr="007F4187">
        <w:rPr>
          <w:i/>
          <w:iCs/>
        </w:rPr>
        <w:t>«Легкая атлетика»</w:t>
      </w:r>
      <w:r w:rsidR="00A97CFC" w:rsidRPr="007F4187">
        <w:t> 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высоту так как имеют противопоказания при нарушениях осанки, заболеваниях сердечнососудистой системы и органов зрения.</w:t>
      </w:r>
    </w:p>
    <w:p w:rsidR="00A97CFC" w:rsidRPr="007F4187" w:rsidRDefault="00D65B05" w:rsidP="007F4187">
      <w:pPr>
        <w:spacing w:line="360" w:lineRule="auto"/>
        <w:contextualSpacing/>
        <w:jc w:val="both"/>
      </w:pPr>
      <w:r w:rsidRPr="007F4187">
        <w:rPr>
          <w:i/>
          <w:iCs/>
        </w:rPr>
        <w:t>   -</w:t>
      </w:r>
      <w:r w:rsidR="00A97CFC" w:rsidRPr="007F4187">
        <w:rPr>
          <w:i/>
          <w:iCs/>
        </w:rPr>
        <w:t xml:space="preserve"> «Гимнастика»</w:t>
      </w:r>
      <w:r w:rsidR="00A97CFC" w:rsidRPr="007F4187">
        <w:t> содержит строевые упражнения; общеразвивающие упражнения; элементы акробатики и танцевальные движения; упражнения в лазанье и перелезании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3074D1" w:rsidRPr="007F4187" w:rsidRDefault="00D65B05" w:rsidP="007F4187">
      <w:pPr>
        <w:spacing w:line="360" w:lineRule="auto"/>
        <w:contextualSpacing/>
        <w:jc w:val="both"/>
        <w:rPr>
          <w:iCs/>
        </w:rPr>
      </w:pPr>
      <w:r w:rsidRPr="007F4187">
        <w:rPr>
          <w:i/>
          <w:iCs/>
        </w:rPr>
        <w:lastRenderedPageBreak/>
        <w:t>   </w:t>
      </w:r>
      <w:r w:rsidR="003074D1" w:rsidRPr="007F4187">
        <w:rPr>
          <w:bCs/>
          <w:iCs/>
        </w:rPr>
        <w:t>Раздел 4.  Двухсторонние игры:</w:t>
      </w:r>
    </w:p>
    <w:p w:rsidR="00A97CFC" w:rsidRPr="007F4187" w:rsidRDefault="00D65B05" w:rsidP="007F4187">
      <w:pPr>
        <w:spacing w:line="360" w:lineRule="auto"/>
        <w:contextualSpacing/>
        <w:jc w:val="both"/>
      </w:pPr>
      <w:r w:rsidRPr="007F4187">
        <w:rPr>
          <w:i/>
          <w:iCs/>
        </w:rPr>
        <w:t> -</w:t>
      </w:r>
      <w:r w:rsidR="00A97CFC" w:rsidRPr="007F4187">
        <w:rPr>
          <w:i/>
          <w:iCs/>
        </w:rPr>
        <w:t xml:space="preserve"> «Подвижные игры»</w:t>
      </w:r>
      <w:r w:rsidR="00A97CFC" w:rsidRPr="007F4187">
        <w:t> и </w:t>
      </w:r>
      <w:r w:rsidR="00A97CFC" w:rsidRPr="007F4187">
        <w:rPr>
          <w:i/>
          <w:iCs/>
        </w:rPr>
        <w:t>«Спортивные игры»</w:t>
      </w:r>
      <w:r w:rsidR="00A97CFC" w:rsidRPr="007F4187"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       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       Программа предусматривает разумное увеличение двигательной активности и обеспечивает физическую подготовку, необходимую при переводе обучающихся в подготовительную и основную медицинские группы для дальнейшего физического совершенствования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       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A97CFC" w:rsidRPr="007F4187" w:rsidRDefault="00A97CFC" w:rsidP="007F4187">
      <w:pPr>
        <w:spacing w:line="360" w:lineRule="auto"/>
        <w:contextualSpacing/>
        <w:jc w:val="both"/>
        <w:rPr>
          <w:b/>
          <w:bCs/>
        </w:rPr>
      </w:pP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 </w:t>
      </w:r>
      <w:r w:rsidRPr="007F4187">
        <w:rPr>
          <w:b/>
          <w:bCs/>
        </w:rPr>
        <w:t>Раздел 1. Теория 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Вводное занятие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Вводный инструктаж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Знакомство с планом работы группы. Правила поведения и меры безопасности на спортивной площадке и в спортивном зале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Спорт и здоровье. Соблюдение личной гигиены. Распорядок дня.  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b/>
          <w:bCs/>
        </w:rPr>
        <w:t>Раздел 2. Общая физическая подготовка (ОФП)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Теория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Техника безопасности на занятиях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Практические занятия: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 1. Строевые упражнения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2. Общеразвивающие упражнения (ОРУ)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З. Дыхательная гимнастика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4. Корригирующая гимнастика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5. Оздоровительная гимнастика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6. Оздоровительный бег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7. Упражнения на развитие общей выносливости, ловкости, силы и быстроты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b/>
          <w:bCs/>
        </w:rPr>
        <w:lastRenderedPageBreak/>
        <w:t>Раздел 3. Специальная физическая подготовка (СФП)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Теория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Техника безопасности на занятиях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Практические занятия: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1. Упражнения на ловкость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2. Упражнения на координацию движений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З. Упражнения на гибкость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4. Различные виды бега,  челночный бег     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Соревнования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Теория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Техника безопасности на занятиях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Практические занятия: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1.Соревнования по ОФП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2.Соревнования по СФП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З.Соревнования — эстафеты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4.Соревнования "Веселые старты"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b/>
          <w:bCs/>
        </w:rPr>
        <w:t> 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b/>
          <w:bCs/>
        </w:rPr>
        <w:t>Раздел 4.  Двухсторонние игры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Теория.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Техника безопасности на занятиях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rPr>
          <w:i/>
          <w:iCs/>
        </w:rPr>
        <w:t>Практические занятия: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 Игры между группами</w:t>
      </w:r>
    </w:p>
    <w:p w:rsidR="00A97CFC" w:rsidRPr="007F4187" w:rsidRDefault="00A97CFC" w:rsidP="007F4187">
      <w:pPr>
        <w:spacing w:line="360" w:lineRule="auto"/>
        <w:contextualSpacing/>
        <w:jc w:val="both"/>
      </w:pPr>
      <w:r w:rsidRPr="007F4187">
        <w:t>Перечень контрольных испытаний/работ</w:t>
      </w:r>
    </w:p>
    <w:p w:rsidR="00A97CFC" w:rsidRPr="007F4187" w:rsidRDefault="00A97CFC" w:rsidP="007F4187">
      <w:pPr>
        <w:numPr>
          <w:ilvl w:val="0"/>
          <w:numId w:val="9"/>
        </w:numPr>
        <w:spacing w:line="360" w:lineRule="auto"/>
        <w:contextualSpacing/>
        <w:jc w:val="both"/>
      </w:pPr>
      <w:r w:rsidRPr="007F4187">
        <w:t>тестирование</w:t>
      </w:r>
    </w:p>
    <w:p w:rsidR="00A97CFC" w:rsidRPr="007F4187" w:rsidRDefault="00A97CFC" w:rsidP="007F4187">
      <w:pPr>
        <w:numPr>
          <w:ilvl w:val="0"/>
          <w:numId w:val="9"/>
        </w:numPr>
        <w:spacing w:line="360" w:lineRule="auto"/>
        <w:contextualSpacing/>
        <w:jc w:val="both"/>
      </w:pPr>
      <w:r w:rsidRPr="007F4187">
        <w:t>соревнования по видам спорта</w:t>
      </w:r>
    </w:p>
    <w:p w:rsidR="003074D1" w:rsidRPr="003074D1" w:rsidRDefault="003074D1" w:rsidP="003074D1"/>
    <w:p w:rsidR="003074D1" w:rsidRPr="003074D1" w:rsidRDefault="003074D1" w:rsidP="003074D1">
      <w:pPr>
        <w:numPr>
          <w:ilvl w:val="0"/>
          <w:numId w:val="15"/>
        </w:numPr>
      </w:pPr>
      <w:r w:rsidRPr="003074D1">
        <w:rPr>
          <w:u w:val="single"/>
        </w:rPr>
        <w:t>Программный материа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9"/>
        <w:gridCol w:w="6673"/>
      </w:tblGrid>
      <w:tr w:rsidR="003074D1" w:rsidRPr="007F4187" w:rsidTr="007F4187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7F4187" w:rsidRDefault="003074D1" w:rsidP="003074D1">
            <w:pPr>
              <w:ind w:left="720"/>
            </w:pPr>
            <w:r w:rsidRPr="007F4187">
              <w:t>Основная направленность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7F4187" w:rsidRDefault="003074D1" w:rsidP="003074D1">
            <w:pPr>
              <w:ind w:left="720"/>
            </w:pPr>
            <w:r w:rsidRPr="007F4187">
              <w:t>Упражнения</w:t>
            </w:r>
          </w:p>
        </w:tc>
      </w:tr>
      <w:tr w:rsidR="003074D1" w:rsidRPr="007F4187" w:rsidTr="007F4187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7F4187" w:rsidRDefault="003074D1" w:rsidP="003074D1">
            <w:pPr>
              <w:numPr>
                <w:ilvl w:val="0"/>
                <w:numId w:val="16"/>
              </w:numPr>
            </w:pPr>
            <w:r w:rsidRPr="007F4187">
              <w:t>Гимнастика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/>
          <w:p w:rsidR="003074D1" w:rsidRPr="007F4187" w:rsidRDefault="003074D1" w:rsidP="003074D1">
            <w:pPr>
              <w:pStyle w:val="a3"/>
            </w:pPr>
          </w:p>
          <w:p w:rsidR="003074D1" w:rsidRPr="007F4187" w:rsidRDefault="003074D1" w:rsidP="003074D1">
            <w:pPr>
              <w:pStyle w:val="a3"/>
              <w:numPr>
                <w:ilvl w:val="0"/>
                <w:numId w:val="16"/>
              </w:numPr>
            </w:pPr>
            <w:r w:rsidRPr="007F4187">
              <w:t>Легкая атлетика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lastRenderedPageBreak/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</w:p>
          <w:p w:rsidR="003074D1" w:rsidRPr="007F4187" w:rsidRDefault="003074D1" w:rsidP="003074D1">
            <w:pPr>
              <w:ind w:left="720"/>
            </w:pPr>
          </w:p>
          <w:p w:rsidR="003074D1" w:rsidRPr="007F4187" w:rsidRDefault="003074D1" w:rsidP="003074D1">
            <w:pPr>
              <w:ind w:left="720"/>
            </w:pPr>
          </w:p>
          <w:p w:rsidR="003074D1" w:rsidRPr="007F4187" w:rsidRDefault="003074D1" w:rsidP="003074D1">
            <w:pPr>
              <w:ind w:left="720"/>
            </w:pPr>
          </w:p>
          <w:p w:rsidR="003074D1" w:rsidRPr="007F4187" w:rsidRDefault="003074D1" w:rsidP="003074D1">
            <w:pPr>
              <w:ind w:left="720"/>
            </w:pPr>
          </w:p>
          <w:p w:rsidR="003074D1" w:rsidRPr="007F4187" w:rsidRDefault="003074D1" w:rsidP="003074D1"/>
          <w:p w:rsidR="003074D1" w:rsidRPr="007F4187" w:rsidRDefault="003074D1" w:rsidP="003074D1">
            <w:pPr>
              <w:pStyle w:val="a3"/>
              <w:numPr>
                <w:ilvl w:val="0"/>
                <w:numId w:val="16"/>
              </w:numPr>
            </w:pPr>
            <w:r w:rsidRPr="007F4187">
              <w:t>Спортивные игры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FC50C5" w:rsidP="00FC50C5">
            <w:pPr>
              <w:pStyle w:val="a3"/>
              <w:numPr>
                <w:ilvl w:val="0"/>
                <w:numId w:val="16"/>
              </w:numPr>
            </w:pPr>
            <w:r w:rsidRPr="007F4187">
              <w:t>Функциональное многоборье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7F4187" w:rsidRDefault="003074D1" w:rsidP="003074D1">
            <w:pPr>
              <w:ind w:left="720"/>
            </w:pPr>
            <w:r w:rsidRPr="007F4187">
              <w:lastRenderedPageBreak/>
              <w:t>-          Развитие гибкости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ОРУ с повышенной амплитудой для плечевых, локтевых, тазобедренных, коленных суставов и позвоночника. Эстафеты с элементами гимнастики: скамейки, набивные мячи, обручи, скакалки.</w:t>
            </w:r>
          </w:p>
          <w:p w:rsidR="003074D1" w:rsidRPr="007F4187" w:rsidRDefault="003074D1" w:rsidP="003074D1">
            <w:pPr>
              <w:ind w:left="720"/>
            </w:pPr>
            <w:r w:rsidRPr="007F4187">
              <w:t>-          Общеразвивающие упражнения.</w:t>
            </w:r>
          </w:p>
          <w:p w:rsidR="003074D1" w:rsidRPr="007F4187" w:rsidRDefault="003074D1" w:rsidP="007F4187"/>
          <w:p w:rsidR="003074D1" w:rsidRPr="007F4187" w:rsidRDefault="003074D1" w:rsidP="003074D1">
            <w:pPr>
              <w:ind w:left="720"/>
            </w:pPr>
            <w:r w:rsidRPr="007F4187">
              <w:t>-          Развитие скоростных способностей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эстафеты; старты из различных положений; бег с ускорением; с максимальной скоростью на расстояние до 60 м; бег с изменением направления, темпа, ритма; из различных исходных положений.</w:t>
            </w:r>
          </w:p>
          <w:p w:rsidR="003074D1" w:rsidRPr="007F4187" w:rsidRDefault="003074D1" w:rsidP="003074D1">
            <w:pPr>
              <w:ind w:left="720"/>
            </w:pPr>
            <w:r w:rsidRPr="007F4187">
              <w:t>-          Развитие скоростно-силовых способностей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разнообразные прыжки, многоскоки; упражнения с отягощением в повышенном темпе.</w:t>
            </w:r>
          </w:p>
          <w:p w:rsidR="003074D1" w:rsidRPr="007F4187" w:rsidRDefault="003074D1" w:rsidP="003074D1">
            <w:pPr>
              <w:ind w:left="720"/>
            </w:pPr>
            <w:r w:rsidRPr="007F4187">
              <w:lastRenderedPageBreak/>
              <w:t>-          Развитие ловкости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лазание по канату, шесту, гимнастической стенке; полоса препятствий; различные прыжки: многоскоки, «лягушка», в высоту;  в длину; на тумбу; с высоким подниманием бедра; барьерный бег.</w:t>
            </w:r>
          </w:p>
          <w:p w:rsidR="003074D1" w:rsidRPr="007F4187" w:rsidRDefault="003074D1" w:rsidP="003074D1">
            <w:pPr>
              <w:ind w:left="720"/>
            </w:pPr>
            <w:r w:rsidRPr="007F4187">
              <w:t>-          Развитие силовой выносливости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подтягивание, упражнение в висах и упорах, отжимание.</w:t>
            </w:r>
          </w:p>
          <w:p w:rsidR="003074D1" w:rsidRPr="007F4187" w:rsidRDefault="003074D1" w:rsidP="003074D1">
            <w:pPr>
              <w:ind w:left="720"/>
            </w:pPr>
            <w:r w:rsidRPr="007F4187">
              <w:t>-          Развитие силы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упражнения с отягощением: гриф, штанга, блины, гиря, эспандер, различные тренажеры.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-          Развитие быстроты, ловкости, координации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волейбол, баскетбол, футбол, ручной мяч, «догонялки», «чай-чай выручай», хоккей на льду с мячом.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3074D1">
            <w:pPr>
              <w:ind w:left="720"/>
            </w:pPr>
            <w:r w:rsidRPr="007F4187">
              <w:t>-          Развитие выносливости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плавание на время</w:t>
            </w:r>
          </w:p>
          <w:p w:rsidR="003074D1" w:rsidRPr="007F4187" w:rsidRDefault="003074D1" w:rsidP="003074D1">
            <w:pPr>
              <w:ind w:left="720"/>
            </w:pPr>
            <w:r w:rsidRPr="007F4187">
              <w:t>-          Развитие ловкости, быстроты, координации:</w:t>
            </w:r>
          </w:p>
          <w:p w:rsidR="003074D1" w:rsidRPr="007F4187" w:rsidRDefault="003074D1" w:rsidP="003074D1">
            <w:pPr>
              <w:ind w:left="720"/>
            </w:pPr>
            <w:r w:rsidRPr="007F4187">
              <w:t> </w:t>
            </w:r>
          </w:p>
          <w:p w:rsidR="003074D1" w:rsidRPr="007F4187" w:rsidRDefault="003074D1" w:rsidP="00FC50C5">
            <w:pPr>
              <w:ind w:left="720"/>
            </w:pPr>
            <w:r w:rsidRPr="007F4187">
              <w:t>-          Развитие силы, выносливости, быстроты, силовой выносливости,</w:t>
            </w:r>
            <w:r w:rsidR="00FC50C5" w:rsidRPr="007F4187">
              <w:t xml:space="preserve"> скоростно-силовой координации.</w:t>
            </w:r>
          </w:p>
          <w:p w:rsidR="006F4066" w:rsidRPr="007F4187" w:rsidRDefault="006F4066" w:rsidP="006F4066">
            <w:pPr>
              <w:ind w:left="720"/>
            </w:pPr>
            <w:r w:rsidRPr="007F4187">
              <w:t>Отжимания с выпрыгиванием (максимальное количество раз за 1 мин)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Двойные прыжки на скакалке  (максимальное количество раз за 1мин)</w:t>
            </w:r>
          </w:p>
          <w:p w:rsidR="006F4066" w:rsidRPr="007F4187" w:rsidRDefault="006F4066" w:rsidP="006F4066">
            <w:pPr>
              <w:ind w:left="720"/>
            </w:pPr>
            <w:r w:rsidRPr="007F4187">
              <w:t xml:space="preserve">-Подтягивания на турнике </w:t>
            </w:r>
          </w:p>
          <w:p w:rsidR="006F4066" w:rsidRPr="007F4187" w:rsidRDefault="006F4066" w:rsidP="006F4066">
            <w:pPr>
              <w:ind w:left="720"/>
            </w:pPr>
            <w:r w:rsidRPr="007F4187">
              <w:t>(максимальное количество раз за 1мин)</w:t>
            </w:r>
          </w:p>
          <w:p w:rsidR="00497667" w:rsidRPr="007F4187" w:rsidRDefault="006F4066" w:rsidP="006F4066">
            <w:pPr>
              <w:ind w:left="720"/>
            </w:pPr>
            <w:r w:rsidRPr="007F4187">
              <w:t>-Максимальный наклон вперед из положения сед  (показатель измеряется в сантиметрах)</w:t>
            </w:r>
          </w:p>
          <w:p w:rsidR="006F4066" w:rsidRPr="007F4187" w:rsidRDefault="006F4066" w:rsidP="006F4066">
            <w:pPr>
              <w:ind w:left="720"/>
            </w:pPr>
            <w:r w:rsidRPr="007F4187">
              <w:t>Зашагивание на гимнастическую скамейку, поочередно каждой ногой.</w:t>
            </w:r>
          </w:p>
          <w:p w:rsidR="006F4066" w:rsidRPr="007F4187" w:rsidRDefault="006F4066" w:rsidP="006F4066">
            <w:pPr>
              <w:ind w:left="720"/>
            </w:pPr>
            <w:r w:rsidRPr="007F4187">
              <w:t xml:space="preserve">-Выпады ногами вперед и в стороны. 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Мобилизация голеностопа у гимнастической стенки.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Поочередные махи ногами назад.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Наклон вперед.</w:t>
            </w:r>
          </w:p>
          <w:p w:rsidR="006F4066" w:rsidRPr="007F4187" w:rsidRDefault="006F4066" w:rsidP="006F4066">
            <w:pPr>
              <w:ind w:left="720"/>
            </w:pPr>
            <w:r w:rsidRPr="007F4187">
              <w:t xml:space="preserve">-Отведение гимнастической палки за спину. 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Круговые движения в локтевых суставах.</w:t>
            </w:r>
          </w:p>
          <w:p w:rsidR="006F4066" w:rsidRPr="007F4187" w:rsidRDefault="006F4066" w:rsidP="006F4066">
            <w:pPr>
              <w:ind w:left="720"/>
            </w:pPr>
            <w:r w:rsidRPr="007F4187">
              <w:t xml:space="preserve">-Сведение лопаток, прижавшись спиной к стене. </w:t>
            </w:r>
          </w:p>
          <w:p w:rsidR="006F4066" w:rsidRPr="007F4187" w:rsidRDefault="006F4066" w:rsidP="006F4066">
            <w:pPr>
              <w:ind w:left="720"/>
            </w:pPr>
            <w:r w:rsidRPr="007F4187">
              <w:t xml:space="preserve">-Воздушные приседания. </w:t>
            </w:r>
          </w:p>
          <w:p w:rsidR="006F4066" w:rsidRPr="007F4187" w:rsidRDefault="006F4066" w:rsidP="006F4066">
            <w:pPr>
              <w:ind w:left="720"/>
            </w:pPr>
            <w:r w:rsidRPr="007F4187">
              <w:t xml:space="preserve">-Отжимания. 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Прыжки на скакалке.</w:t>
            </w:r>
          </w:p>
          <w:p w:rsidR="006F4066" w:rsidRPr="007F4187" w:rsidRDefault="006F4066" w:rsidP="006F4066">
            <w:pPr>
              <w:ind w:left="720"/>
            </w:pPr>
            <w:r w:rsidRPr="007F4187">
              <w:t xml:space="preserve">Становая тяга 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Отжимания с выпрыгиванием</w:t>
            </w:r>
          </w:p>
          <w:p w:rsidR="006F4066" w:rsidRPr="007F4187" w:rsidRDefault="006F4066" w:rsidP="006F4066">
            <w:pPr>
              <w:ind w:left="720"/>
            </w:pPr>
            <w:r w:rsidRPr="007F4187">
              <w:t>Мах гирей</w:t>
            </w:r>
          </w:p>
          <w:p w:rsidR="006F4066" w:rsidRPr="007F4187" w:rsidRDefault="006F4066" w:rsidP="006F4066">
            <w:pPr>
              <w:ind w:left="720"/>
            </w:pPr>
            <w:r w:rsidRPr="007F4187">
              <w:t>-Бросок медбола в стену</w:t>
            </w:r>
          </w:p>
        </w:tc>
      </w:tr>
    </w:tbl>
    <w:p w:rsidR="003074D1" w:rsidRPr="003074D1" w:rsidRDefault="003074D1" w:rsidP="003074D1">
      <w:pPr>
        <w:ind w:left="720"/>
      </w:pPr>
    </w:p>
    <w:p w:rsidR="003074D1" w:rsidRPr="003074D1" w:rsidRDefault="003074D1" w:rsidP="007F4187">
      <w:pPr>
        <w:numPr>
          <w:ilvl w:val="0"/>
          <w:numId w:val="10"/>
        </w:numPr>
        <w:spacing w:line="360" w:lineRule="auto"/>
        <w:contextualSpacing/>
        <w:jc w:val="both"/>
      </w:pPr>
      <w:r w:rsidRPr="003074D1">
        <w:rPr>
          <w:u w:val="single"/>
        </w:rPr>
        <w:t>Практические занятия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Упражнения на развитие физических качеств:</w:t>
      </w:r>
      <w:r w:rsidRPr="003074D1">
        <w:t> быстроты, силы, выносливости,  гибкости, ловкости, координации движений, скоростно-силовых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Общеразвивающие  упражнения без предметов</w:t>
      </w:r>
      <w:r w:rsidRPr="003074D1">
        <w:t>. Упражнения для рук и плечевого пояса. Упражнения для туловища. Упражнения для ног. Упражнения для рук, туловища и ног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lastRenderedPageBreak/>
        <w:t>Общеразвиваюшие упражнения с  предметами.</w:t>
      </w:r>
      <w:r w:rsidRPr="003074D1">
        <w:t> Со скакалкой. С гимнастической палкой. Упражнения с теннисным мячом. Упражнения с набивным мячом. Упражнения с набивным мячом (вес мяча от 1 до 3 кг). Упражнения с отягощениями (с гантелями, штангой, гирями)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Упражнения на гимнастических снарядах</w:t>
      </w:r>
      <w:r w:rsidRPr="003074D1">
        <w:t> (на канате и шесте, на бревне, на перекладине и кольцах, на козле и коне)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t> </w:t>
      </w:r>
      <w:r w:rsidRPr="003074D1">
        <w:rPr>
          <w:b/>
          <w:bCs/>
        </w:rPr>
        <w:t>Акробатические упражнения</w:t>
      </w:r>
      <w:r w:rsidRPr="003074D1">
        <w:t> (кувырки, перевороты, подъемы)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Легкая атлетика</w:t>
      </w:r>
      <w:r w:rsidRPr="003074D1">
        <w:t> (бег на короткие дистанции, кроссы с преодолением различных естественных и искусственных препятствий; прыжки в длину и высоту с места и с разбега; метание мяча и гранаты)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Подвижные игры и эстафеты.</w:t>
      </w:r>
      <w:r w:rsidRPr="003074D1">
        <w:t> Игры с мячом; игры с бегом; прыжками, элементами сопротивления; игры с расстановкой и собиранием предметов, переноской груза, с прыжками и бегом, с упражнениями на равновесие, со скакалками, с элементами спортивных игр, комбинированные эстафеты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Спортивные игры.</w:t>
      </w:r>
      <w:r w:rsidRPr="003074D1">
        <w:t> Ознакомление с основными элементами техники, тактики и правилами игры в баскетбол, волейбол, хоккей, ручной мяч, водное поло, футбол. Двухсторонние игры по упрощенным правилам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Силовая подготовка.</w:t>
      </w:r>
      <w:r w:rsidRPr="003074D1">
        <w:t> Упражнения на специальных тренажерах.</w:t>
      </w:r>
    </w:p>
    <w:p w:rsidR="003074D1" w:rsidRPr="003074D1" w:rsidRDefault="003074D1" w:rsidP="007F4187">
      <w:pPr>
        <w:numPr>
          <w:ilvl w:val="0"/>
          <w:numId w:val="11"/>
        </w:numPr>
        <w:spacing w:line="360" w:lineRule="auto"/>
        <w:contextualSpacing/>
        <w:jc w:val="both"/>
      </w:pPr>
      <w:r w:rsidRPr="003074D1">
        <w:rPr>
          <w:u w:val="single"/>
        </w:rPr>
        <w:t>Освоение техники по различным видам спорта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Легкая атлетика</w:t>
      </w:r>
      <w:r w:rsidRPr="003074D1">
        <w:t>. Низкий старт; медленный бег, бег на скорость, бег 30м, 60м,100м, с преодолением препятствий 30-40 см; прыжки в длину и в высоту с разбега различными способами; тройной прыжок с места; передача эстафетной палочки в зоне 20м на прямой и повороте; метание мяча и гранаты на дальность и в цель; кросс 1,5 – 2 км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Гимнастика.</w:t>
      </w:r>
      <w:r w:rsidRPr="003074D1">
        <w:t> Опорные прыжки: прыжки в упор присев, прыжок боком; брусья – для девочек: вис на верхней, размахивание, вис присев на нижней, сед на правом бедре; для мальчиков: упор, размахивание в упоре, сед ноги врозь, махом назад соскок; бревно – приставной и переменный шаг, повороты на одной, соскок прогнувшись; акробатика – кувырки вперед и назад, стойка на лопатках, прыжок вверх прогнувшись; перекладина низкая – вис стоя, переворот в упор, вис согнувшись, вис прогнувшись, соскок махом назад; переворот боком, стойка на руках с помощью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Баскетбол. </w:t>
      </w:r>
      <w:r w:rsidRPr="003074D1">
        <w:t>Стойка; передвижения; остановки; передача и ловля мяча; ведение мяча правой и левой рукой; бросок мяча одной рукой с места; двухсторонняя игра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Волейбол.</w:t>
      </w:r>
      <w:r w:rsidRPr="003074D1">
        <w:t>  Стойка игрока; передвижения; верхняя передача мяча; нижняя подача; верхняя подача; прием мяча снизу; двухсторонняя игра, тактические действия в нападении и защите – индивидуальные, групповые и командные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rPr>
          <w:b/>
          <w:bCs/>
        </w:rPr>
        <w:t>Футбол.</w:t>
      </w:r>
      <w:r w:rsidRPr="003074D1">
        <w:t xml:space="preserve">  Удары по неподвижному и катящемуся мячу; удары внутренней и внешней стороной стопы, внутренней и средней частью подъема; остановка катящегося мяча внутренней стороной стопы, передней частью подъема, подошвой; остановка мяча грудью; удары по мячу головой; обводка на медленной скорости; передача мяча партнеру; ведение мяча носком и наружной стороной стопы; передвижения и прыжки; ловля и отбивание мяча вратарем, отбивание, вбрасывание, </w:t>
      </w:r>
      <w:r w:rsidRPr="003074D1">
        <w:lastRenderedPageBreak/>
        <w:t>выбивание; двухсторонняя игра; тактические приемы в нападении – индивидуальные, групповые и командные действия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t>Основное внимание уделяется обучению элементам техники плавания и конькобежного спорта, повышению уровня ОФП, развитию координации движений.</w:t>
      </w:r>
    </w:p>
    <w:p w:rsidR="003074D1" w:rsidRPr="003074D1" w:rsidRDefault="003074D1" w:rsidP="007F4187">
      <w:pPr>
        <w:spacing w:line="360" w:lineRule="auto"/>
        <w:contextualSpacing/>
        <w:jc w:val="both"/>
      </w:pPr>
      <w:r w:rsidRPr="003074D1">
        <w:t> Занятия в основном проводятся в 1 и 2 зонах интенсивности на пульсе 160 уд/мин.</w:t>
      </w:r>
    </w:p>
    <w:p w:rsidR="007F4187" w:rsidRDefault="007F4187" w:rsidP="007F4187"/>
    <w:p w:rsidR="003074D1" w:rsidRPr="003074D1" w:rsidRDefault="003074D1" w:rsidP="007F4187">
      <w:r w:rsidRPr="007F4187">
        <w:rPr>
          <w:u w:val="single"/>
        </w:rPr>
        <w:t>Примерные упражнения для развития двигательных кач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990"/>
        <w:gridCol w:w="1275"/>
        <w:gridCol w:w="1275"/>
      </w:tblGrid>
      <w:tr w:rsidR="003074D1" w:rsidRPr="003074D1" w:rsidTr="007F4187">
        <w:tc>
          <w:tcPr>
            <w:tcW w:w="3825" w:type="dxa"/>
            <w:vMerge w:val="restart"/>
            <w:hideMark/>
          </w:tcPr>
          <w:p w:rsidR="003074D1" w:rsidRPr="003074D1" w:rsidRDefault="003074D1" w:rsidP="003074D1">
            <w:r w:rsidRPr="003074D1">
              <w:t>Содержание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3540" w:type="dxa"/>
            <w:gridSpan w:val="3"/>
            <w:hideMark/>
          </w:tcPr>
          <w:p w:rsidR="003074D1" w:rsidRPr="003074D1" w:rsidRDefault="003074D1" w:rsidP="003074D1">
            <w:r w:rsidRPr="003074D1">
              <w:t>Возраст</w:t>
            </w:r>
          </w:p>
        </w:tc>
      </w:tr>
      <w:tr w:rsidR="003074D1" w:rsidRPr="003074D1" w:rsidTr="007F4187">
        <w:tc>
          <w:tcPr>
            <w:tcW w:w="0" w:type="auto"/>
            <w:vMerge/>
            <w:vAlign w:val="center"/>
            <w:hideMark/>
          </w:tcPr>
          <w:p w:rsidR="003074D1" w:rsidRPr="003074D1" w:rsidRDefault="003074D1" w:rsidP="003074D1"/>
        </w:tc>
        <w:tc>
          <w:tcPr>
            <w:tcW w:w="990" w:type="dxa"/>
            <w:vAlign w:val="center"/>
            <w:hideMark/>
          </w:tcPr>
          <w:p w:rsidR="003074D1" w:rsidRPr="003074D1" w:rsidRDefault="003074D1" w:rsidP="003074D1">
            <w:r w:rsidRPr="003074D1">
              <w:t>7-10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11-14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Свыше 14 лет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Для   развития   силы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Общеразвивающие   упражнения   с  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антеля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0,5—1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1-3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3—5 кг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ирей 16 кг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Упражнения  со  штангой  в  положении  стоя</w:t>
            </w:r>
          </w:p>
          <w:p w:rsidR="003074D1" w:rsidRPr="003074D1" w:rsidRDefault="003074D1" w:rsidP="003074D1">
            <w:r w:rsidRPr="003074D1">
              <w:t>и лежа)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до 10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Удержание угла в висе и упор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иловые  упражнения   с    собственной    масс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Упражнения с партнером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7F4187" w:rsidP="003074D1">
            <w:r>
              <w:rPr>
                <w:b/>
                <w:bCs/>
              </w:rPr>
              <w:t>Скоростно-с</w:t>
            </w:r>
            <w:r w:rsidR="003074D1" w:rsidRPr="003074D1">
              <w:rPr>
                <w:b/>
                <w:bCs/>
              </w:rPr>
              <w:t>иловы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Прыжки через скакалк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на одной и двух ног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, Многоскок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Выпрыгивание из присед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Тройные и пятерные прыжки с мест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Бег с партнером на спине и плеч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Метание набивных мяче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Толкание ядр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9. Игровые задания по сигнал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0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общую   и   силовую   выносливость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Кросс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со скакалкой 1—3 мин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Серийное   выполнение    упражнений   с   умерен-</w:t>
            </w:r>
          </w:p>
          <w:p w:rsidR="003074D1" w:rsidRPr="003074D1" w:rsidRDefault="003074D1" w:rsidP="003074D1">
            <w:r w:rsidRPr="003074D1">
              <w:t>ной   интенснвностью   (например,  50  подскоков</w:t>
            </w:r>
          </w:p>
          <w:p w:rsidR="003074D1" w:rsidRPr="003074D1" w:rsidRDefault="003074D1" w:rsidP="003074D1">
            <w:r w:rsidRPr="003074D1">
              <w:t>+ 30   приседаний     в   темпе + 30    подскоков).</w:t>
            </w:r>
          </w:p>
          <w:p w:rsidR="003074D1" w:rsidRPr="003074D1" w:rsidRDefault="003074D1" w:rsidP="003074D1">
            <w:r w:rsidRPr="003074D1">
              <w:t>Повторить 2—3 раз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Круговая тренировк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портив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Серийное  выполнение  силовых  упражн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Вис на согнутых рук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lastRenderedPageBreak/>
              <w:t>8. Удержание угла в упоре и вис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координацию   движ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Разнонаправленные    движения    руками  и  но гами одновременно и последовательно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Жонглирование различными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Метание на точность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Полосы препятств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Эстафет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гибкость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Пружинящие    наклоны  из   различных    исход-</w:t>
            </w:r>
          </w:p>
          <w:p w:rsidR="003074D1" w:rsidRPr="003074D1" w:rsidRDefault="003074D1" w:rsidP="003074D1">
            <w:r w:rsidRPr="003074D1">
              <w:t>ных полож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овороты  и   вращения    туловища  с  большой</w:t>
            </w:r>
          </w:p>
          <w:p w:rsidR="003074D1" w:rsidRPr="003074D1" w:rsidRDefault="003074D1" w:rsidP="003074D1">
            <w:r w:rsidRPr="003074D1">
              <w:t>амплитуд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7F4187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Акробатические упражнения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</w:tbl>
    <w:p w:rsidR="0065275E" w:rsidRDefault="003074D1" w:rsidP="0065275E">
      <w:r w:rsidRPr="003074D1">
        <w:t> </w:t>
      </w:r>
    </w:p>
    <w:p w:rsidR="0065275E" w:rsidRDefault="0065275E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7F4187" w:rsidRDefault="007F4187" w:rsidP="00682487">
      <w:pPr>
        <w:jc w:val="center"/>
        <w:rPr>
          <w:b/>
          <w:sz w:val="28"/>
          <w:szCs w:val="28"/>
        </w:rPr>
      </w:pP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lastRenderedPageBreak/>
        <w:t>Календарно-тематическое планирование</w:t>
      </w:r>
    </w:p>
    <w:p w:rsidR="00682487" w:rsidRPr="007F4187" w:rsidRDefault="0089580F" w:rsidP="007F4187">
      <w:pPr>
        <w:jc w:val="center"/>
        <w:rPr>
          <w:b/>
        </w:rPr>
      </w:pPr>
      <w:r>
        <w:rPr>
          <w:b/>
        </w:rPr>
        <w:t>5 класс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343"/>
        <w:gridCol w:w="1553"/>
      </w:tblGrid>
      <w:tr w:rsidR="00682487" w:rsidRPr="007F4187" w:rsidTr="007F4187">
        <w:trPr>
          <w:cantSplit/>
          <w:trHeight w:val="71"/>
        </w:trPr>
        <w:tc>
          <w:tcPr>
            <w:tcW w:w="1270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  <w:rPr>
                <w:b/>
              </w:rPr>
            </w:pPr>
            <w:r w:rsidRPr="007F4187">
              <w:rPr>
                <w:b/>
              </w:rPr>
              <w:t>№ п/п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  <w:rPr>
                <w:b/>
              </w:rPr>
            </w:pPr>
            <w:r w:rsidRPr="007F4187">
              <w:rPr>
                <w:b/>
              </w:rPr>
              <w:t>Тема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  <w:rPr>
                <w:b/>
              </w:rPr>
            </w:pPr>
            <w:r w:rsidRPr="007F4187">
              <w:rPr>
                <w:b/>
              </w:rPr>
              <w:t>Дата проведения</w:t>
            </w:r>
          </w:p>
        </w:tc>
      </w:tr>
      <w:tr w:rsidR="00682487" w:rsidRPr="007F4187" w:rsidTr="007F4187">
        <w:trPr>
          <w:cantSplit/>
          <w:trHeight w:val="21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Правила техники безопасности на занятиях ОФП.  Значение легкоатлетических упражнений для человека. Пробегание отрезков до 30 м, 60м. Развитие быстроты, игровые эстафеты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153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 xml:space="preserve">Влияние занятий физкультурой на организм. Бег на скорость по сигналу из различных исходных положений. Упражнения на развитие ловкости. </w:t>
            </w:r>
            <w:r w:rsidR="00CC56ED" w:rsidRPr="007F4187">
              <w:t>Закрепление упражнения « отжиманий с выпрыгиванием ».</w:t>
            </w:r>
            <w:r w:rsidRPr="007F4187">
              <w:t>Соревнование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103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3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Подбор упражнений для самостоятельных занятий. Метание мяча и гранаты на дальность</w:t>
            </w:r>
            <w:r w:rsidR="002B4999" w:rsidRPr="007F4187">
              <w:t>.</w:t>
            </w:r>
            <w:r w:rsidRPr="007F4187">
              <w:t xml:space="preserve"> Упражнения на развитие силы.</w:t>
            </w:r>
            <w:r w:rsidR="002B4999" w:rsidRPr="007F4187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</w:t>
            </w:r>
            <w:r w:rsidRPr="007F4187">
              <w:t xml:space="preserve"> Игровые эстафеты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4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Закаливание. Прыжки в длину с места. Игры на координацию движений.Упражнения на развитие выносливости. Игровые эстафеты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5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6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 xml:space="preserve">Упражнения с набивными мячами. </w:t>
            </w:r>
            <w:r w:rsidR="002B4999" w:rsidRPr="007F4187">
              <w:t xml:space="preserve">Броски теннисного мяча правой и левой рукой в подвижную и неподвижную мишень. </w:t>
            </w:r>
            <w:r w:rsidRPr="007F4187">
              <w:t>Упражнения на развитие ловкости. Игровые эстафеты. Игры с метанием мяча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7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8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9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Бег на длинные дистанции. Бег на выносливость 2000м.</w:t>
            </w:r>
            <w:r w:rsidR="002B4999" w:rsidRPr="007F4187">
              <w:t>Игра по выбору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0</w:t>
            </w:r>
          </w:p>
        </w:tc>
        <w:tc>
          <w:tcPr>
            <w:tcW w:w="7343" w:type="dxa"/>
            <w:vAlign w:val="center"/>
          </w:tcPr>
          <w:p w:rsidR="00682487" w:rsidRPr="007F4187" w:rsidRDefault="002B4999" w:rsidP="007F4187">
            <w:pPr>
              <w:contextualSpacing/>
            </w:pPr>
            <w:r w:rsidRPr="007F4187">
              <w:t>Строевые упражнения</w:t>
            </w:r>
            <w:r w:rsidR="00682487" w:rsidRPr="007F4187">
              <w:t>.</w:t>
            </w:r>
            <w:r w:rsidRPr="007F4187"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1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2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3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4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209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5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315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6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 xml:space="preserve">Опорные прыжки: прыжок ноги врозь (козел </w:t>
            </w:r>
            <w:r w:rsidR="002B4999" w:rsidRPr="007F4187">
              <w:t>в ширину, высота 100 - 110 см).</w:t>
            </w:r>
            <w:r w:rsidRPr="007F4187"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lastRenderedPageBreak/>
              <w:t>17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Полоса препятствий. Упражнения на развитие выносливости и быстроты.</w:t>
            </w:r>
          </w:p>
          <w:p w:rsidR="00682487" w:rsidRPr="007F4187" w:rsidRDefault="00682487" w:rsidP="007F4187">
            <w:pPr>
              <w:contextualSpacing/>
            </w:pPr>
            <w:r w:rsidRPr="007F4187">
              <w:t>Контрольные упражнения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8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  <w:jc w:val="both"/>
            </w:pPr>
            <w:r w:rsidRPr="007F4187"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19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0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682487" w:rsidRPr="007F4187" w:rsidRDefault="00682487" w:rsidP="007F4187">
            <w:pPr>
              <w:contextualSpacing/>
            </w:pPr>
            <w:r w:rsidRPr="007F4187">
              <w:t>Личная гигиена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1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2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3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4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 xml:space="preserve">Упражнения на развитие силы. </w:t>
            </w:r>
            <w:r w:rsidR="002B4999" w:rsidRPr="007F4187"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. </w:t>
            </w:r>
            <w:r w:rsidRPr="007F4187">
              <w:t>Игровые эстафеты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5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 xml:space="preserve">Упражнения на развитие выносливости. </w:t>
            </w:r>
            <w:r w:rsidR="002B4999" w:rsidRPr="007F4187">
              <w:t xml:space="preserve">Бег до 6 мин. </w:t>
            </w:r>
            <w:r w:rsidR="002B4999" w:rsidRPr="007F4187">
              <w:rPr>
                <w:vanish/>
              </w:rPr>
              <w:t xml:space="preserve">та 100 - 110 см). </w:t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="002B4999" w:rsidRPr="007F4187">
              <w:rPr>
                <w:vanish/>
              </w:rPr>
              <w:pgNum/>
            </w:r>
            <w:r w:rsidRPr="007F4187">
              <w:t>Игровые эстафеты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6</w:t>
            </w:r>
          </w:p>
        </w:tc>
        <w:tc>
          <w:tcPr>
            <w:tcW w:w="7343" w:type="dxa"/>
            <w:vAlign w:val="center"/>
          </w:tcPr>
          <w:p w:rsidR="00682487" w:rsidRPr="007F4187" w:rsidRDefault="002B4999" w:rsidP="007F4187">
            <w:pPr>
              <w:contextualSpacing/>
            </w:pPr>
            <w:r w:rsidRPr="007F4187">
              <w:t xml:space="preserve">Упражнения основной гимнастики, общеразвивающей направленности.  Упражнения с набивными мячами из различных и.п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и.п., подтягивание. </w:t>
            </w:r>
            <w:r w:rsidR="00682487" w:rsidRPr="007F4187">
              <w:t>Контрольные упражнения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7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28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lastRenderedPageBreak/>
              <w:t>29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30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7F4187">
              <w:tab/>
              <w:t>1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31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7F4187">
              <w:rPr>
                <w:i/>
              </w:rPr>
              <w:t xml:space="preserve">Броски набивного мяча на дальность. </w:t>
            </w:r>
            <w:r w:rsidRPr="007F4187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32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7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33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  <w:tr w:rsidR="00682487" w:rsidRPr="007F4187" w:rsidTr="007F4187">
        <w:trPr>
          <w:cantSplit/>
          <w:trHeight w:val="151"/>
        </w:trPr>
        <w:tc>
          <w:tcPr>
            <w:tcW w:w="1270" w:type="dxa"/>
          </w:tcPr>
          <w:p w:rsidR="00682487" w:rsidRPr="007F4187" w:rsidRDefault="00682487" w:rsidP="007F4187">
            <w:pPr>
              <w:contextualSpacing/>
            </w:pPr>
            <w:r w:rsidRPr="007F4187">
              <w:t>34</w:t>
            </w:r>
          </w:p>
        </w:tc>
        <w:tc>
          <w:tcPr>
            <w:tcW w:w="7343" w:type="dxa"/>
            <w:vAlign w:val="center"/>
          </w:tcPr>
          <w:p w:rsidR="00682487" w:rsidRPr="007F4187" w:rsidRDefault="00682487" w:rsidP="007F4187">
            <w:pPr>
              <w:contextualSpacing/>
            </w:pPr>
            <w:r w:rsidRPr="007F4187"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1553" w:type="dxa"/>
            <w:vAlign w:val="center"/>
          </w:tcPr>
          <w:p w:rsidR="00682487" w:rsidRPr="007F4187" w:rsidRDefault="00682487" w:rsidP="007F4187">
            <w:pPr>
              <w:contextualSpacing/>
              <w:jc w:val="center"/>
            </w:pPr>
          </w:p>
        </w:tc>
      </w:tr>
    </w:tbl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89580F" w:rsidRDefault="0089580F" w:rsidP="0065275E">
      <w:pPr>
        <w:jc w:val="center"/>
        <w:rPr>
          <w:b/>
        </w:rPr>
      </w:pPr>
    </w:p>
    <w:p w:rsidR="0089580F" w:rsidRPr="00C47BF5" w:rsidRDefault="0089580F" w:rsidP="0089580F">
      <w:pPr>
        <w:jc w:val="center"/>
        <w:rPr>
          <w:b/>
        </w:rPr>
      </w:pPr>
      <w:r w:rsidRPr="00C47BF5">
        <w:rPr>
          <w:b/>
        </w:rPr>
        <w:t>Календарно-тематическое планирование</w:t>
      </w:r>
    </w:p>
    <w:p w:rsidR="0089580F" w:rsidRPr="00F26325" w:rsidRDefault="0089580F" w:rsidP="0089580F">
      <w:pPr>
        <w:jc w:val="center"/>
        <w:rPr>
          <w:b/>
        </w:rPr>
      </w:pPr>
      <w:r>
        <w:rPr>
          <w:b/>
        </w:rPr>
        <w:t>6 класс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085"/>
        <w:gridCol w:w="1811"/>
      </w:tblGrid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89580F" w:rsidRPr="00F26325" w:rsidRDefault="0089580F" w:rsidP="0089580F">
            <w:pPr>
              <w:contextualSpacing/>
              <w:rPr>
                <w:b/>
              </w:rPr>
            </w:pPr>
            <w:r w:rsidRPr="00F26325">
              <w:rPr>
                <w:b/>
              </w:rPr>
              <w:t>№ п/п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  <w:rPr>
                <w:b/>
              </w:rPr>
            </w:pPr>
            <w:r w:rsidRPr="00F26325">
              <w:rPr>
                <w:b/>
              </w:rPr>
              <w:t>Тема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rPr>
                <w:b/>
              </w:rPr>
            </w:pPr>
            <w:r w:rsidRPr="00F26325">
              <w:rPr>
                <w:b/>
              </w:rPr>
              <w:t>Дата проведения</w:t>
            </w:r>
          </w:p>
        </w:tc>
      </w:tr>
      <w:tr w:rsidR="0089580F" w:rsidRPr="00F26325" w:rsidTr="0089580F">
        <w:trPr>
          <w:cantSplit/>
          <w:trHeight w:val="21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Правила техники безопасности на занятиях ОФП. Значение легкоатлетических упражнений для человека. Пробегание отрезков до 30 м, 60м. Упражнения на развитие быстроты,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153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Влияние занятий физкультурой на организм. Бег на скорость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103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Закаливание. Прыжки в длину с места. Игры на координацию движений.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5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lastRenderedPageBreak/>
              <w:t>6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7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8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9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Бег на длинные дистанции. Бег на выносливость 2000м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0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5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315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6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Опорные прыжки: прыжок ноги врозь (козел в ширину, высота 100 - 110 см). . Упражнения на развитие выносливости. Игровые эстафеты. Эстафеты с предметами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7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Полоса препятствий. Упражнения на развитие выносливости и быстроты.</w:t>
            </w:r>
          </w:p>
          <w:p w:rsidR="0089580F" w:rsidRPr="00F26325" w:rsidRDefault="0089580F" w:rsidP="0089580F">
            <w:pPr>
              <w:contextualSpacing/>
            </w:pPr>
            <w:r w:rsidRPr="00F26325">
              <w:t>Контрольные упражнения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8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  <w:jc w:val="both"/>
            </w:pPr>
            <w:r w:rsidRPr="00F26325"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9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0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89580F" w:rsidRPr="00F26325" w:rsidRDefault="0089580F" w:rsidP="0089580F">
            <w:pPr>
              <w:contextualSpacing/>
            </w:pPr>
            <w:r w:rsidRPr="00F26325">
              <w:t>Личная гигиен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lastRenderedPageBreak/>
              <w:t>2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 xml:space="preserve">Упражнения на развитие силы. 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5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6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Контрольные упражнения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7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8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9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0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F26325">
              <w:tab/>
              <w:t>1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26325">
              <w:rPr>
                <w:i/>
              </w:rPr>
              <w:t xml:space="preserve">Броски набивного мяча на дальность. </w:t>
            </w:r>
            <w:r w:rsidRPr="00F26325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lastRenderedPageBreak/>
              <w:t>3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  <w:tr w:rsidR="0089580F" w:rsidRPr="00F26325" w:rsidTr="0089580F">
        <w:trPr>
          <w:cantSplit/>
          <w:trHeight w:val="15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jc w:val="center"/>
            </w:pPr>
          </w:p>
        </w:tc>
      </w:tr>
    </w:tbl>
    <w:p w:rsidR="0089580F" w:rsidRDefault="0089580F" w:rsidP="0065275E">
      <w:pPr>
        <w:jc w:val="center"/>
        <w:rPr>
          <w:b/>
        </w:rPr>
      </w:pPr>
    </w:p>
    <w:p w:rsidR="0089580F" w:rsidRDefault="0089580F" w:rsidP="0065275E">
      <w:pPr>
        <w:jc w:val="center"/>
        <w:rPr>
          <w:b/>
        </w:rPr>
      </w:pPr>
    </w:p>
    <w:p w:rsidR="0065275E" w:rsidRPr="00C47BF5" w:rsidRDefault="0065275E" w:rsidP="0065275E">
      <w:pPr>
        <w:jc w:val="center"/>
        <w:rPr>
          <w:b/>
        </w:rPr>
      </w:pPr>
      <w:r w:rsidRPr="00C47BF5">
        <w:rPr>
          <w:b/>
        </w:rPr>
        <w:t>Календарно-тематическое планирование</w:t>
      </w:r>
    </w:p>
    <w:p w:rsidR="0065275E" w:rsidRPr="00F26325" w:rsidRDefault="00F26325" w:rsidP="00F26325">
      <w:pPr>
        <w:jc w:val="center"/>
        <w:rPr>
          <w:b/>
        </w:rPr>
      </w:pPr>
      <w:r>
        <w:rPr>
          <w:b/>
        </w:rPr>
        <w:t>7</w:t>
      </w:r>
      <w:r w:rsidR="00682487" w:rsidRPr="00C47BF5">
        <w:rPr>
          <w:b/>
        </w:rPr>
        <w:t xml:space="preserve"> классс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085"/>
        <w:gridCol w:w="1811"/>
      </w:tblGrid>
      <w:tr w:rsidR="0065275E" w:rsidRPr="00F26325" w:rsidTr="00F26325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5275E" w:rsidRPr="00F26325" w:rsidRDefault="0065275E" w:rsidP="00F26325">
            <w:pPr>
              <w:contextualSpacing/>
              <w:rPr>
                <w:b/>
              </w:rPr>
            </w:pPr>
            <w:r w:rsidRPr="00F26325">
              <w:rPr>
                <w:b/>
              </w:rPr>
              <w:t>№ п/п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  <w:rPr>
                <w:b/>
              </w:rPr>
            </w:pPr>
            <w:r w:rsidRPr="00F26325">
              <w:rPr>
                <w:b/>
              </w:rPr>
              <w:t>Тема</w:t>
            </w:r>
          </w:p>
        </w:tc>
        <w:tc>
          <w:tcPr>
            <w:tcW w:w="1811" w:type="dxa"/>
            <w:vAlign w:val="center"/>
          </w:tcPr>
          <w:p w:rsidR="0065275E" w:rsidRPr="00F26325" w:rsidRDefault="004B0352" w:rsidP="00F26325">
            <w:pPr>
              <w:contextualSpacing/>
              <w:rPr>
                <w:b/>
              </w:rPr>
            </w:pPr>
            <w:r w:rsidRPr="00F26325">
              <w:rPr>
                <w:b/>
              </w:rPr>
              <w:t>Дата проведения</w:t>
            </w:r>
          </w:p>
        </w:tc>
      </w:tr>
      <w:tr w:rsidR="0065275E" w:rsidRPr="00F26325" w:rsidTr="00F26325">
        <w:trPr>
          <w:cantSplit/>
          <w:trHeight w:val="219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1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 xml:space="preserve">Правила техники безопасности на занятиях </w:t>
            </w:r>
            <w:r w:rsidR="00C3615C" w:rsidRPr="00F26325">
              <w:t>ОФП.</w:t>
            </w:r>
            <w:r w:rsidRPr="00F26325">
              <w:t xml:space="preserve"> Значение легкоатлетических упражнений для человека. Пробегание отрезков до 30 м, 60м. Упражнения на развитие быстроты, игровые эстафеты.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65275E" w:rsidRPr="00F26325" w:rsidTr="00F26325">
        <w:trPr>
          <w:cantSplit/>
          <w:trHeight w:val="153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2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>Влияние занятий физкультурой на организм. Бег на скорость по сигналу из различных исходных положений.</w:t>
            </w:r>
            <w:r w:rsidR="00B17797" w:rsidRPr="00F26325">
              <w:t xml:space="preserve"> Упражнения на развитие ловкости. Соревнование.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65275E" w:rsidRPr="00F26325" w:rsidTr="00F26325">
        <w:trPr>
          <w:cantSplit/>
          <w:trHeight w:val="103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3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 xml:space="preserve">Гигиена подростка. Подбор упражнений для самостоятельных занятий. </w:t>
            </w:r>
            <w:r w:rsidR="008673D9" w:rsidRPr="00F26325">
              <w:t xml:space="preserve">Метание мяча и гранаты на дальность </w:t>
            </w:r>
            <w:r w:rsidR="00B17797" w:rsidRPr="00F26325">
              <w:t>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65275E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4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>Закаливание. Прыжки в длину с места. Игры на координацию движений.</w:t>
            </w:r>
            <w:r w:rsidR="00B17797" w:rsidRPr="00F26325">
              <w:t>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65275E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5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>Прыжки в длину с разбега. Игры на внимание</w:t>
            </w:r>
            <w:r w:rsidR="00B17797" w:rsidRPr="00F26325">
              <w:t xml:space="preserve">. </w:t>
            </w:r>
            <w:r w:rsidR="008673D9" w:rsidRPr="00F26325">
              <w:t xml:space="preserve">Челночный бег. </w:t>
            </w:r>
            <w:r w:rsidR="00B17797" w:rsidRPr="00F26325">
              <w:t>Упражнения на развитие быстроты. Соревнование.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65275E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6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>Упражнения с набивными мячами.</w:t>
            </w:r>
            <w:r w:rsidR="008673D9" w:rsidRPr="00F26325">
              <w:t xml:space="preserve"> Упражнения на развитие ловкости. Игровые эстафеты.</w:t>
            </w:r>
            <w:r w:rsidRPr="00F26325">
              <w:t xml:space="preserve"> Игры с метанием мяча.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65275E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7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>Бег на выносливость. Преодоление полосы препятствий. Игры на координацию движений</w:t>
            </w:r>
            <w:r w:rsidR="008673D9" w:rsidRPr="00F26325">
              <w:t>. 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65275E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65275E" w:rsidRPr="00F26325" w:rsidRDefault="0065275E" w:rsidP="00F26325">
            <w:pPr>
              <w:contextualSpacing/>
            </w:pPr>
            <w:r w:rsidRPr="00F26325">
              <w:t>8</w:t>
            </w:r>
          </w:p>
        </w:tc>
        <w:tc>
          <w:tcPr>
            <w:tcW w:w="7085" w:type="dxa"/>
            <w:vAlign w:val="center"/>
          </w:tcPr>
          <w:p w:rsidR="0065275E" w:rsidRPr="00F26325" w:rsidRDefault="0065275E" w:rsidP="00F26325">
            <w:pPr>
              <w:contextualSpacing/>
            </w:pPr>
            <w:r w:rsidRPr="00F26325">
              <w:t xml:space="preserve">Возможные травмы и их предупреждения. </w:t>
            </w:r>
            <w:r w:rsidR="008673D9" w:rsidRPr="00F26325">
              <w:t xml:space="preserve">Упражнения на развитие выносливости. Игровые эстафеты. </w:t>
            </w:r>
            <w:r w:rsidRPr="00F26325">
              <w:t>Эстафеты с предметами.</w:t>
            </w:r>
          </w:p>
        </w:tc>
        <w:tc>
          <w:tcPr>
            <w:tcW w:w="1811" w:type="dxa"/>
            <w:vAlign w:val="center"/>
          </w:tcPr>
          <w:p w:rsidR="0065275E" w:rsidRPr="00F26325" w:rsidRDefault="0065275E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9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Бег на длинные дистанции. Бег на выносливость 2000м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0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1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2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3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4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lastRenderedPageBreak/>
              <w:t>15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315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6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Опорные прыжки: прыжок ноги врозь (козел в ширину, высота 100 - 110 см). . Упражнения на развитие выносливости. Игровые эстафеты. Эстафеты с предметами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7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Полоса препятствий. Упражнения на развитие выносливости и быстроты.</w:t>
            </w:r>
          </w:p>
          <w:p w:rsidR="003A199F" w:rsidRPr="00F26325" w:rsidRDefault="003A199F" w:rsidP="00F26325">
            <w:pPr>
              <w:contextualSpacing/>
            </w:pPr>
            <w:r w:rsidRPr="00F26325">
              <w:t>Контрольные упражнения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8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  <w:jc w:val="both"/>
            </w:pPr>
            <w:r w:rsidRPr="00F26325"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19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0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3A199F" w:rsidRPr="00F26325" w:rsidRDefault="003A199F" w:rsidP="00F26325">
            <w:pPr>
              <w:contextualSpacing/>
            </w:pPr>
            <w:r w:rsidRPr="00F26325">
              <w:t>Личная гигиена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1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2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3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4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 xml:space="preserve">Упражнения на развитие силы. </w:t>
            </w:r>
            <w:r w:rsidR="00E20DAA" w:rsidRPr="00F26325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5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6</w:t>
            </w:r>
          </w:p>
        </w:tc>
        <w:tc>
          <w:tcPr>
            <w:tcW w:w="7085" w:type="dxa"/>
            <w:vAlign w:val="center"/>
          </w:tcPr>
          <w:p w:rsidR="003A199F" w:rsidRPr="00F26325" w:rsidRDefault="009D0D6A" w:rsidP="00F26325">
            <w:pPr>
              <w:contextualSpacing/>
            </w:pPr>
            <w:r w:rsidRPr="00F26325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</w:t>
            </w:r>
            <w:r w:rsidR="003A199F" w:rsidRPr="00F26325">
              <w:t>Контрольные упражнения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lastRenderedPageBreak/>
              <w:t>27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8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29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30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F26325">
              <w:tab/>
              <w:t>1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31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26325">
              <w:rPr>
                <w:i/>
              </w:rPr>
              <w:t xml:space="preserve">Броски набивного мяча на дальность. </w:t>
            </w:r>
            <w:r w:rsidRPr="00F26325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32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33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  <w:tr w:rsidR="003A199F" w:rsidRPr="00F26325" w:rsidTr="00F26325">
        <w:trPr>
          <w:cantSplit/>
          <w:trHeight w:val="151"/>
          <w:jc w:val="center"/>
        </w:trPr>
        <w:tc>
          <w:tcPr>
            <w:tcW w:w="1270" w:type="dxa"/>
          </w:tcPr>
          <w:p w:rsidR="003A199F" w:rsidRPr="00F26325" w:rsidRDefault="003A199F" w:rsidP="00F26325">
            <w:pPr>
              <w:contextualSpacing/>
            </w:pPr>
            <w:r w:rsidRPr="00F26325">
              <w:t>34</w:t>
            </w:r>
          </w:p>
        </w:tc>
        <w:tc>
          <w:tcPr>
            <w:tcW w:w="7085" w:type="dxa"/>
            <w:vAlign w:val="center"/>
          </w:tcPr>
          <w:p w:rsidR="003A199F" w:rsidRPr="00F26325" w:rsidRDefault="003A199F" w:rsidP="00F26325">
            <w:pPr>
              <w:contextualSpacing/>
            </w:pPr>
            <w:r w:rsidRPr="00F26325"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</w:t>
            </w:r>
            <w:r w:rsidR="00F925AC" w:rsidRPr="00F26325">
              <w:t xml:space="preserve"> Контрольные упражнения. Подведение итогов.</w:t>
            </w:r>
          </w:p>
        </w:tc>
        <w:tc>
          <w:tcPr>
            <w:tcW w:w="1811" w:type="dxa"/>
            <w:vAlign w:val="center"/>
          </w:tcPr>
          <w:p w:rsidR="003A199F" w:rsidRPr="00F26325" w:rsidRDefault="003A199F" w:rsidP="00F26325">
            <w:pPr>
              <w:contextualSpacing/>
              <w:jc w:val="center"/>
            </w:pPr>
          </w:p>
        </w:tc>
      </w:tr>
    </w:tbl>
    <w:p w:rsidR="00A97CFC" w:rsidRDefault="00A97CFC" w:rsidP="00A97CFC"/>
    <w:p w:rsidR="00C3615C" w:rsidRDefault="00C3615C" w:rsidP="00A97CFC"/>
    <w:p w:rsidR="00C3615C" w:rsidRDefault="00C3615C" w:rsidP="00A97CFC"/>
    <w:p w:rsidR="00C3615C" w:rsidRPr="00C3615C" w:rsidRDefault="00C3615C" w:rsidP="00C3615C">
      <w:pPr>
        <w:jc w:val="center"/>
        <w:rPr>
          <w:b/>
        </w:rPr>
      </w:pPr>
      <w:r w:rsidRPr="00C3615C">
        <w:rPr>
          <w:b/>
        </w:rPr>
        <w:t>Календарно-тематическое планирование</w:t>
      </w:r>
    </w:p>
    <w:p w:rsidR="00C3615C" w:rsidRPr="00F26325" w:rsidRDefault="00F26325" w:rsidP="00F26325">
      <w:pPr>
        <w:jc w:val="center"/>
        <w:rPr>
          <w:b/>
        </w:rPr>
      </w:pPr>
      <w:r>
        <w:rPr>
          <w:b/>
        </w:rPr>
        <w:t>8</w:t>
      </w:r>
      <w:r w:rsidR="007F4187">
        <w:rPr>
          <w:b/>
        </w:rPr>
        <w:t xml:space="preserve"> </w:t>
      </w:r>
      <w:r w:rsidR="0089580F">
        <w:rPr>
          <w:b/>
        </w:rPr>
        <w:t>класс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085"/>
        <w:gridCol w:w="1811"/>
      </w:tblGrid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F26325" w:rsidRDefault="00C3615C" w:rsidP="00F26325">
            <w:pPr>
              <w:contextualSpacing/>
              <w:rPr>
                <w:b/>
              </w:rPr>
            </w:pPr>
            <w:r w:rsidRPr="00F26325">
              <w:rPr>
                <w:b/>
              </w:rPr>
              <w:t>№ п/п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  <w:rPr>
                <w:b/>
              </w:rPr>
            </w:pPr>
            <w:r w:rsidRPr="00F26325">
              <w:rPr>
                <w:b/>
              </w:rPr>
              <w:t>Тема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  <w:rPr>
                <w:b/>
              </w:rPr>
            </w:pPr>
            <w:r w:rsidRPr="00F26325">
              <w:rPr>
                <w:b/>
              </w:rPr>
              <w:t>Дата проведения</w:t>
            </w:r>
          </w:p>
        </w:tc>
      </w:tr>
      <w:tr w:rsidR="00C3615C" w:rsidRPr="00F26325" w:rsidTr="00F26325">
        <w:trPr>
          <w:cantSplit/>
          <w:trHeight w:val="21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Правила техники безопасности на занятиях ОФП. Значение легкоатлетических упражнений для человека. Пробегание отрезков до  60м,  100м. Упражнения на развитие быстроты, игровые эстафеты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153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lastRenderedPageBreak/>
              <w:t>2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Влияние занятий физкультурой на организм. Бег на скорость 60м,  100м- 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103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3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4</w:t>
            </w:r>
          </w:p>
        </w:tc>
        <w:tc>
          <w:tcPr>
            <w:tcW w:w="7085" w:type="dxa"/>
            <w:vAlign w:val="center"/>
          </w:tcPr>
          <w:p w:rsidR="00C3615C" w:rsidRPr="00F26325" w:rsidRDefault="00063CC0" w:rsidP="00F26325">
            <w:pPr>
              <w:contextualSpacing/>
            </w:pPr>
            <w:r w:rsidRPr="00F26325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5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6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7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8</w:t>
            </w:r>
          </w:p>
        </w:tc>
        <w:tc>
          <w:tcPr>
            <w:tcW w:w="7085" w:type="dxa"/>
            <w:vAlign w:val="center"/>
          </w:tcPr>
          <w:p w:rsidR="00C3615C" w:rsidRPr="00F26325" w:rsidRDefault="00063CC0" w:rsidP="00F26325">
            <w:pPr>
              <w:contextualSpacing/>
            </w:pPr>
            <w:r w:rsidRPr="00F26325">
              <w:t>Развитие координационных способностей: Броски теннисного мяча правой и левой рукой в подвижную и неподвижную мишень. Подтягивание на результат.   Прыжки  со скакалкой различными способами. 6-ти минутный бег. П/ игры по выбору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9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Бег на длинные дистанции. Бег на выносливость 2000м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0</w:t>
            </w:r>
          </w:p>
        </w:tc>
        <w:tc>
          <w:tcPr>
            <w:tcW w:w="7085" w:type="dxa"/>
            <w:vAlign w:val="center"/>
          </w:tcPr>
          <w:p w:rsidR="00C3615C" w:rsidRPr="00F26325" w:rsidRDefault="00063CC0" w:rsidP="00F26325">
            <w:pPr>
              <w:contextualSpacing/>
            </w:pPr>
            <w:r w:rsidRPr="00F26325"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. Прыжок в длину с места на результат.  Сп/ игры по выбору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1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2</w:t>
            </w:r>
          </w:p>
        </w:tc>
        <w:tc>
          <w:tcPr>
            <w:tcW w:w="7085" w:type="dxa"/>
            <w:vAlign w:val="center"/>
          </w:tcPr>
          <w:p w:rsidR="00C3615C" w:rsidRPr="00F26325" w:rsidRDefault="00063CC0" w:rsidP="00F26325">
            <w:pPr>
              <w:contextualSpacing/>
            </w:pPr>
            <w:r w:rsidRPr="00F26325">
              <w:t>Упражнения основной гимнастики. Комплекс упражнений на развитие гибкости (активных и пассивных) с большой амплитудой движений. Упражнения на гимнастической стенке – на гибкость, растяжение мышц. Вис на гимнастической стенке – оценить. СП/ игра по выбору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3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4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209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5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315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6</w:t>
            </w:r>
          </w:p>
        </w:tc>
        <w:tc>
          <w:tcPr>
            <w:tcW w:w="7085" w:type="dxa"/>
            <w:vAlign w:val="center"/>
          </w:tcPr>
          <w:p w:rsidR="00C3615C" w:rsidRPr="00F26325" w:rsidRDefault="009B638D" w:rsidP="00F26325">
            <w:pPr>
              <w:contextualSpacing/>
            </w:pPr>
            <w:r w:rsidRPr="00F26325"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lastRenderedPageBreak/>
              <w:t>17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Полоса препятствий. Упражнения на развитие выносливости и быстроты.</w:t>
            </w:r>
          </w:p>
          <w:p w:rsidR="00C3615C" w:rsidRPr="00F26325" w:rsidRDefault="00C3615C" w:rsidP="00F26325">
            <w:pPr>
              <w:contextualSpacing/>
            </w:pPr>
            <w:r w:rsidRPr="00F26325">
              <w:t>Контрольные упражнения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8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19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0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F26325" w:rsidRDefault="00C3615C" w:rsidP="00F26325">
            <w:pPr>
              <w:contextualSpacing/>
            </w:pPr>
            <w:r w:rsidRPr="00F26325">
              <w:t>Личная гигиена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1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2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3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4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5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6</w:t>
            </w:r>
          </w:p>
        </w:tc>
        <w:tc>
          <w:tcPr>
            <w:tcW w:w="7085" w:type="dxa"/>
            <w:vAlign w:val="center"/>
          </w:tcPr>
          <w:p w:rsidR="00C3615C" w:rsidRPr="00F26325" w:rsidRDefault="009B638D" w:rsidP="00F26325">
            <w:pPr>
              <w:contextualSpacing/>
            </w:pPr>
            <w:r w:rsidRPr="00F26325"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7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8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29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lastRenderedPageBreak/>
              <w:t>30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F26325">
              <w:tab/>
              <w:t>1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31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26325">
              <w:rPr>
                <w:i/>
              </w:rPr>
              <w:t xml:space="preserve">Броски набивного мяча на дальность. </w:t>
            </w:r>
            <w:r w:rsidRPr="00F26325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32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71"/>
          <w:jc w:val="center"/>
        </w:trPr>
        <w:tc>
          <w:tcPr>
            <w:tcW w:w="1270" w:type="dxa"/>
          </w:tcPr>
          <w:p w:rsidR="00C3615C" w:rsidRPr="00F26325" w:rsidRDefault="00C3615C" w:rsidP="00F26325">
            <w:pPr>
              <w:contextualSpacing/>
            </w:pPr>
            <w:r w:rsidRPr="00F26325">
              <w:t>33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  <w:tr w:rsidR="00C3615C" w:rsidRPr="00F26325" w:rsidTr="00F26325">
        <w:trPr>
          <w:cantSplit/>
          <w:trHeight w:val="151"/>
          <w:jc w:val="center"/>
        </w:trPr>
        <w:tc>
          <w:tcPr>
            <w:tcW w:w="1270" w:type="dxa"/>
          </w:tcPr>
          <w:p w:rsidR="00C3615C" w:rsidRPr="00F26325" w:rsidRDefault="00F26325" w:rsidP="00F26325">
            <w:pPr>
              <w:contextualSpacing/>
            </w:pPr>
            <w:r>
              <w:t>34</w:t>
            </w:r>
          </w:p>
        </w:tc>
        <w:tc>
          <w:tcPr>
            <w:tcW w:w="7085" w:type="dxa"/>
            <w:vAlign w:val="center"/>
          </w:tcPr>
          <w:p w:rsidR="00C3615C" w:rsidRPr="00F26325" w:rsidRDefault="00C3615C" w:rsidP="00F26325">
            <w:pPr>
              <w:contextualSpacing/>
            </w:pPr>
            <w:r w:rsidRPr="00F26325"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1811" w:type="dxa"/>
            <w:vAlign w:val="center"/>
          </w:tcPr>
          <w:p w:rsidR="00C3615C" w:rsidRPr="00F26325" w:rsidRDefault="00C3615C" w:rsidP="00F26325">
            <w:pPr>
              <w:contextualSpacing/>
            </w:pPr>
          </w:p>
        </w:tc>
      </w:tr>
    </w:tbl>
    <w:p w:rsidR="008B2ADF" w:rsidRDefault="008B2ADF" w:rsidP="00A97CFC"/>
    <w:p w:rsidR="00F26325" w:rsidRDefault="00F26325" w:rsidP="00CF3580">
      <w:pPr>
        <w:jc w:val="center"/>
        <w:rPr>
          <w:b/>
          <w:sz w:val="28"/>
          <w:szCs w:val="28"/>
        </w:rPr>
      </w:pPr>
    </w:p>
    <w:p w:rsidR="0089580F" w:rsidRDefault="0089580F" w:rsidP="00CF3580">
      <w:pPr>
        <w:jc w:val="center"/>
        <w:rPr>
          <w:b/>
          <w:sz w:val="28"/>
          <w:szCs w:val="28"/>
        </w:rPr>
      </w:pPr>
    </w:p>
    <w:p w:rsidR="0089580F" w:rsidRDefault="0089580F" w:rsidP="0089580F"/>
    <w:p w:rsidR="0089580F" w:rsidRPr="00C3615C" w:rsidRDefault="0089580F" w:rsidP="0089580F">
      <w:pPr>
        <w:jc w:val="center"/>
        <w:rPr>
          <w:b/>
        </w:rPr>
      </w:pPr>
      <w:r w:rsidRPr="00C3615C">
        <w:rPr>
          <w:b/>
        </w:rPr>
        <w:t>Календарно-тематическое планирование</w:t>
      </w:r>
    </w:p>
    <w:p w:rsidR="0089580F" w:rsidRPr="00F26325" w:rsidRDefault="0089580F" w:rsidP="0089580F">
      <w:pPr>
        <w:jc w:val="center"/>
        <w:rPr>
          <w:b/>
        </w:rPr>
      </w:pPr>
      <w:r>
        <w:rPr>
          <w:b/>
        </w:rPr>
        <w:t>9 класс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085"/>
        <w:gridCol w:w="1811"/>
      </w:tblGrid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89580F" w:rsidRPr="00F26325" w:rsidRDefault="0089580F" w:rsidP="0089580F">
            <w:pPr>
              <w:contextualSpacing/>
              <w:rPr>
                <w:b/>
              </w:rPr>
            </w:pPr>
            <w:r w:rsidRPr="00F26325">
              <w:rPr>
                <w:b/>
              </w:rPr>
              <w:t>№ п/п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  <w:rPr>
                <w:b/>
              </w:rPr>
            </w:pPr>
            <w:r w:rsidRPr="00F26325">
              <w:rPr>
                <w:b/>
              </w:rPr>
              <w:t>Тема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  <w:rPr>
                <w:b/>
              </w:rPr>
            </w:pPr>
            <w:r w:rsidRPr="00F26325">
              <w:rPr>
                <w:b/>
              </w:rPr>
              <w:t>Дата проведения</w:t>
            </w:r>
          </w:p>
        </w:tc>
      </w:tr>
      <w:tr w:rsidR="0089580F" w:rsidRPr="00F26325" w:rsidTr="0089580F">
        <w:trPr>
          <w:cantSplit/>
          <w:trHeight w:val="21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Правила техники безопасности на занятиях ОФП. Значение легкоатлетических упражнений для человека. Пробегание отрезков до  60м,  100м. Упражнения на развитие быстроты,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153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Влияние занятий физкультурой на организм. Бег на скорость 60м,  100м- 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103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lastRenderedPageBreak/>
              <w:t>5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6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7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8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Развитие координационных способностей: Броски теннисного мяча правой и левой рукой в подвижную и неподвижную мишень. Подтягивание на результат.   Прыжки  со скакалкой различными способами. 6-ти минутный бег. П/ игры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9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Бег на длинные дистанции. Бег на выносливость 2000м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0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. Прыжок в длину с места на результат.  Сп/ игры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основной гимнастики. Комплекс упражнений на развитие гибкости (активных и пассивных) с большой амплитудой движений. Упражнения на гимнастической стенке – на гибкость, растяжение мышц. Вис на гимнастической стенке – оценить. СП/ 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209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5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315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6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7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Полоса препятствий. Упражнения на развитие выносливости и быстроты.</w:t>
            </w:r>
          </w:p>
          <w:p w:rsidR="0089580F" w:rsidRPr="00F26325" w:rsidRDefault="0089580F" w:rsidP="0089580F">
            <w:pPr>
              <w:contextualSpacing/>
            </w:pPr>
            <w:r w:rsidRPr="00F26325">
              <w:t>Контрольные упражнения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18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lastRenderedPageBreak/>
              <w:t>19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0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89580F" w:rsidRPr="00F26325" w:rsidRDefault="0089580F" w:rsidP="0089580F">
            <w:pPr>
              <w:contextualSpacing/>
            </w:pPr>
            <w:r w:rsidRPr="00F26325">
              <w:t>Личная гигиена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на развитие силы. Игровые эстафеты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5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на развитие выносливости. Игровые эстафеты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6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7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8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29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0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F26325">
              <w:tab/>
              <w:t>1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lastRenderedPageBreak/>
              <w:t>31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26325">
              <w:rPr>
                <w:i/>
              </w:rPr>
              <w:t xml:space="preserve">Броски набивного мяча на дальность. </w:t>
            </w:r>
            <w:r w:rsidRPr="00F26325"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2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7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 w:rsidRPr="00F26325">
              <w:t>33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  <w:tr w:rsidR="0089580F" w:rsidRPr="00F26325" w:rsidTr="0089580F">
        <w:trPr>
          <w:cantSplit/>
          <w:trHeight w:val="151"/>
          <w:jc w:val="center"/>
        </w:trPr>
        <w:tc>
          <w:tcPr>
            <w:tcW w:w="1270" w:type="dxa"/>
          </w:tcPr>
          <w:p w:rsidR="0089580F" w:rsidRPr="00F26325" w:rsidRDefault="0089580F" w:rsidP="0089580F">
            <w:pPr>
              <w:contextualSpacing/>
            </w:pPr>
            <w:r>
              <w:t>34</w:t>
            </w:r>
          </w:p>
        </w:tc>
        <w:tc>
          <w:tcPr>
            <w:tcW w:w="7085" w:type="dxa"/>
            <w:vAlign w:val="center"/>
          </w:tcPr>
          <w:p w:rsidR="0089580F" w:rsidRPr="00F26325" w:rsidRDefault="0089580F" w:rsidP="0089580F">
            <w:pPr>
              <w:contextualSpacing/>
            </w:pPr>
            <w:r w:rsidRPr="00F26325"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1811" w:type="dxa"/>
            <w:vAlign w:val="center"/>
          </w:tcPr>
          <w:p w:rsidR="0089580F" w:rsidRPr="00F26325" w:rsidRDefault="0089580F" w:rsidP="0089580F">
            <w:pPr>
              <w:contextualSpacing/>
            </w:pPr>
          </w:p>
        </w:tc>
      </w:tr>
    </w:tbl>
    <w:p w:rsidR="0089580F" w:rsidRDefault="0089580F" w:rsidP="00CF3580">
      <w:pPr>
        <w:jc w:val="center"/>
        <w:rPr>
          <w:b/>
          <w:sz w:val="28"/>
          <w:szCs w:val="28"/>
        </w:rPr>
      </w:pPr>
    </w:p>
    <w:p w:rsidR="00F26325" w:rsidRDefault="00F26325" w:rsidP="00CF3580">
      <w:pPr>
        <w:jc w:val="center"/>
        <w:rPr>
          <w:b/>
          <w:sz w:val="28"/>
          <w:szCs w:val="28"/>
        </w:rPr>
      </w:pPr>
    </w:p>
    <w:p w:rsidR="00CF3580" w:rsidRPr="00F26325" w:rsidRDefault="00CF3580" w:rsidP="00F26325">
      <w:pPr>
        <w:spacing w:line="360" w:lineRule="auto"/>
        <w:contextualSpacing/>
        <w:jc w:val="both"/>
        <w:rPr>
          <w:b/>
        </w:rPr>
      </w:pPr>
      <w:r w:rsidRPr="00F26325">
        <w:rPr>
          <w:b/>
        </w:rPr>
        <w:t>Список литературы и средств обучения</w:t>
      </w:r>
    </w:p>
    <w:p w:rsidR="00CF3580" w:rsidRPr="00F26325" w:rsidRDefault="00CF3580" w:rsidP="00F26325">
      <w:pPr>
        <w:spacing w:line="360" w:lineRule="auto"/>
        <w:contextualSpacing/>
        <w:jc w:val="both"/>
        <w:rPr>
          <w:b/>
        </w:rPr>
      </w:pPr>
      <w:r w:rsidRPr="00F26325">
        <w:rPr>
          <w:b/>
        </w:rPr>
        <w:t>Учебно – методическое обеспечение курса</w:t>
      </w:r>
    </w:p>
    <w:p w:rsidR="00CF3580" w:rsidRPr="00F26325" w:rsidRDefault="00CF3580" w:rsidP="00F26325">
      <w:pPr>
        <w:spacing w:line="360" w:lineRule="auto"/>
        <w:contextualSpacing/>
        <w:jc w:val="both"/>
        <w:rPr>
          <w:b/>
        </w:rPr>
      </w:pPr>
      <w:r w:rsidRPr="00F26325">
        <w:rPr>
          <w:b/>
        </w:rPr>
        <w:t>Основная литература:</w:t>
      </w:r>
    </w:p>
    <w:p w:rsidR="00CF3580" w:rsidRPr="00F26325" w:rsidRDefault="00CF3580" w:rsidP="00F26325">
      <w:pPr>
        <w:spacing w:line="360" w:lineRule="auto"/>
        <w:contextualSpacing/>
        <w:jc w:val="both"/>
        <w:rPr>
          <w:bCs/>
        </w:rPr>
      </w:pPr>
      <w:r w:rsidRPr="00F26325">
        <w:t>1.</w:t>
      </w:r>
      <w:r w:rsidRPr="00F26325">
        <w:rPr>
          <w:bCs/>
        </w:rPr>
        <w:t xml:space="preserve"> В.И. Лях. Физическая культура. 5 - 9 классы. Примерные рабочие программы. Предметная линия учебников В.И. Ляха., М.Я. Виленского. Изд. 7-е. Серия «Физическое воспитание» - М: «Просвещение» 2019.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 xml:space="preserve">2. Физическая  культура. 5-7 классы: учебник для общеобразовательных учреждений/ (под редакцией М.Я. Виленского - Москва:        «Просвещение», 2016.   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 xml:space="preserve">3.Физическая   культура.  8-9 классы: учебник  для  общеобразовательных  учреждений 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 xml:space="preserve">  В.И. Лях - Москва: «Просвещение», 2018.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 xml:space="preserve">   4.Внеурочная деятельность. Подготовка к сдаче нормативов ГТО: Учебное пособие для общеобразовательных организаций/ В.С. Кузнецов, Г.А.Колодницкий. – 3-е изд. – М.:   Просвещение, 2018.</w:t>
      </w:r>
    </w:p>
    <w:p w:rsidR="00CF3580" w:rsidRPr="00F26325" w:rsidRDefault="00CF3580" w:rsidP="00F26325">
      <w:pPr>
        <w:spacing w:line="360" w:lineRule="auto"/>
        <w:contextualSpacing/>
        <w:jc w:val="both"/>
        <w:rPr>
          <w:b/>
        </w:rPr>
      </w:pPr>
      <w:r w:rsidRPr="00F26325">
        <w:rPr>
          <w:b/>
        </w:rPr>
        <w:t>Методическая литература:</w:t>
      </w:r>
    </w:p>
    <w:p w:rsidR="0032382C" w:rsidRPr="00F26325" w:rsidRDefault="00CF3580" w:rsidP="00F26325">
      <w:pPr>
        <w:spacing w:line="360" w:lineRule="auto"/>
        <w:contextualSpacing/>
        <w:jc w:val="both"/>
        <w:rPr>
          <w:bCs/>
        </w:rPr>
      </w:pPr>
      <w:r w:rsidRPr="00F26325">
        <w:t xml:space="preserve">1.Здорово быть здоровым, 5-6 классы: учебное пособие для общеобразовательных организаций/ (Э.А.Зюрин и др.); под ред. Г.Г.Онищенко. – М.: </w:t>
      </w:r>
      <w:r w:rsidR="0032382C" w:rsidRPr="00F26325">
        <w:rPr>
          <w:bCs/>
        </w:rPr>
        <w:t>Просвещение,  2019.</w:t>
      </w:r>
    </w:p>
    <w:p w:rsidR="00C760C2" w:rsidRPr="00F26325" w:rsidRDefault="00C760C2" w:rsidP="00F26325">
      <w:pPr>
        <w:spacing w:line="360" w:lineRule="auto"/>
        <w:contextualSpacing/>
        <w:jc w:val="both"/>
        <w:rPr>
          <w:bCs/>
        </w:rPr>
      </w:pPr>
      <w:r w:rsidRPr="00F26325">
        <w:rPr>
          <w:bCs/>
        </w:rPr>
        <w:t>2. Здорово быть здоровым, 7-9 классы: учебное пособие для общеобразовательных организаций/ (Э.А.Зюрин и др.); под ред. Г.Г.Онищенко. – М.: Просвещение,  2019.</w:t>
      </w:r>
    </w:p>
    <w:p w:rsidR="00CF3580" w:rsidRPr="00F26325" w:rsidRDefault="00C760C2" w:rsidP="00F26325">
      <w:pPr>
        <w:spacing w:line="360" w:lineRule="auto"/>
        <w:contextualSpacing/>
        <w:jc w:val="both"/>
      </w:pPr>
      <w:r w:rsidRPr="00F26325">
        <w:t>3</w:t>
      </w:r>
      <w:r w:rsidR="00CF3580" w:rsidRPr="00F26325">
        <w:t>. Гришина Ю .И. Основы силовой подготовки: знать и уметь; учебное пособие /Ю ,И. Гришина. — Ростов н/Д : Феникс, 2011. — 280, [1] с.: и л .— (Высшее образование).</w:t>
      </w:r>
    </w:p>
    <w:p w:rsidR="00CF3580" w:rsidRPr="00F26325" w:rsidRDefault="00C760C2" w:rsidP="00F26325">
      <w:pPr>
        <w:spacing w:line="360" w:lineRule="auto"/>
        <w:contextualSpacing/>
        <w:jc w:val="both"/>
      </w:pPr>
      <w:r w:rsidRPr="00F26325">
        <w:lastRenderedPageBreak/>
        <w:t>4</w:t>
      </w:r>
      <w:r w:rsidR="00CF3580" w:rsidRPr="00F26325">
        <w:t>. Гришина Ю.И. Общая физическая подготовка. Знать и уметь: учеб.пособие. — Ростов н/Д: Феникс, 2010.</w:t>
      </w:r>
    </w:p>
    <w:p w:rsidR="00CF3580" w:rsidRPr="00F26325" w:rsidRDefault="00C760C2" w:rsidP="00F26325">
      <w:pPr>
        <w:spacing w:line="360" w:lineRule="auto"/>
        <w:contextualSpacing/>
        <w:jc w:val="both"/>
      </w:pPr>
      <w:r w:rsidRPr="00F26325">
        <w:t>5</w:t>
      </w:r>
      <w:r w:rsidR="00CF3580" w:rsidRPr="00F26325">
        <w:t xml:space="preserve">. 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="00CF3580" w:rsidRPr="00F26325">
        <w:rPr>
          <w:lang w:val="en-US"/>
        </w:rPr>
        <w:t>www</w:t>
      </w:r>
      <w:r w:rsidR="00CF3580" w:rsidRPr="00F26325">
        <w:t>.</w:t>
      </w:r>
      <w:r w:rsidR="00CF3580" w:rsidRPr="00F26325">
        <w:rPr>
          <w:lang w:val="en-US"/>
        </w:rPr>
        <w:t>uchmag</w:t>
      </w:r>
      <w:r w:rsidR="00CF3580" w:rsidRPr="00F26325">
        <w:t xml:space="preserve">. </w:t>
      </w:r>
      <w:r w:rsidR="00CF3580" w:rsidRPr="00F26325">
        <w:rPr>
          <w:lang w:val="en-US"/>
        </w:rPr>
        <w:t>Ru</w:t>
      </w:r>
    </w:p>
    <w:p w:rsidR="00CF3580" w:rsidRPr="00F26325" w:rsidRDefault="00C760C2" w:rsidP="00F26325">
      <w:pPr>
        <w:spacing w:line="360" w:lineRule="auto"/>
        <w:contextualSpacing/>
        <w:jc w:val="both"/>
      </w:pPr>
      <w:r w:rsidRPr="00F26325">
        <w:t>6</w:t>
      </w:r>
      <w:r w:rsidR="00CF3580" w:rsidRPr="00F26325">
        <w:t xml:space="preserve">. Журнал «Физическая   культура». Образование, воспитание, тренировка. </w:t>
      </w:r>
      <w:r w:rsidR="00CF3580" w:rsidRPr="00F26325">
        <w:rPr>
          <w:lang w:val="en-US"/>
        </w:rPr>
        <w:t>http</w:t>
      </w:r>
      <w:r w:rsidR="00CF3580" w:rsidRPr="00F26325">
        <w:t xml:space="preserve">: //.  </w:t>
      </w:r>
      <w:r w:rsidR="00CF3580" w:rsidRPr="00F26325">
        <w:rPr>
          <w:lang w:val="en-US"/>
        </w:rPr>
        <w:t>www</w:t>
      </w:r>
      <w:r w:rsidR="00CF3580" w:rsidRPr="00F26325">
        <w:t>.</w:t>
      </w:r>
      <w:r w:rsidR="00CF3580" w:rsidRPr="00F26325">
        <w:rPr>
          <w:lang w:val="en-US"/>
        </w:rPr>
        <w:t>infosport</w:t>
      </w:r>
      <w:r w:rsidR="00CF3580" w:rsidRPr="00F26325">
        <w:t xml:space="preserve">/ </w:t>
      </w:r>
      <w:r w:rsidR="00CF3580" w:rsidRPr="00F26325">
        <w:rPr>
          <w:lang w:val="en-US"/>
        </w:rPr>
        <w:t>ru</w:t>
      </w:r>
      <w:r w:rsidR="00CF3580" w:rsidRPr="00F26325">
        <w:t>/</w:t>
      </w:r>
      <w:r w:rsidR="00CF3580" w:rsidRPr="00F26325">
        <w:rPr>
          <w:lang w:val="en-US"/>
        </w:rPr>
        <w:t>press</w:t>
      </w:r>
    </w:p>
    <w:p w:rsidR="00CF3580" w:rsidRPr="00F26325" w:rsidRDefault="00CF3580" w:rsidP="00F26325">
      <w:pPr>
        <w:spacing w:line="360" w:lineRule="auto"/>
        <w:contextualSpacing/>
        <w:jc w:val="both"/>
      </w:pPr>
    </w:p>
    <w:p w:rsidR="00CF3580" w:rsidRPr="00F26325" w:rsidRDefault="00CF3580" w:rsidP="00F26325">
      <w:pPr>
        <w:spacing w:line="360" w:lineRule="auto"/>
        <w:contextualSpacing/>
        <w:jc w:val="both"/>
        <w:rPr>
          <w:b/>
          <w:bCs/>
        </w:rPr>
      </w:pPr>
      <w:r w:rsidRPr="00F26325">
        <w:rPr>
          <w:b/>
          <w:bCs/>
        </w:rPr>
        <w:t>Информационное обеспечение курса</w:t>
      </w:r>
    </w:p>
    <w:p w:rsidR="00CF3580" w:rsidRPr="00F26325" w:rsidRDefault="00CF3580" w:rsidP="00F26325">
      <w:pPr>
        <w:spacing w:line="360" w:lineRule="auto"/>
        <w:contextualSpacing/>
        <w:jc w:val="both"/>
        <w:rPr>
          <w:b/>
        </w:rPr>
      </w:pPr>
      <w:r w:rsidRPr="00F26325">
        <w:rPr>
          <w:b/>
          <w:bCs/>
        </w:rPr>
        <w:t>Электронные ресурсы:</w:t>
      </w:r>
    </w:p>
    <w:p w:rsidR="00CF3580" w:rsidRPr="00F26325" w:rsidRDefault="00CF3580" w:rsidP="00F26325">
      <w:pPr>
        <w:numPr>
          <w:ilvl w:val="0"/>
          <w:numId w:val="22"/>
        </w:numPr>
        <w:spacing w:line="360" w:lineRule="auto"/>
        <w:contextualSpacing/>
        <w:jc w:val="both"/>
      </w:pPr>
      <w:r w:rsidRPr="00F26325">
        <w:t xml:space="preserve">Физкультурно-оздоровительная работа в школе. Организационные, методические материалы. </w:t>
      </w:r>
      <w:r w:rsidRPr="00F26325">
        <w:rPr>
          <w:lang w:val="en-US"/>
        </w:rPr>
        <w:t>http</w:t>
      </w:r>
      <w:r w:rsidRPr="00F26325">
        <w:t xml:space="preserve">: //.  </w:t>
      </w:r>
      <w:r w:rsidRPr="00F26325">
        <w:rPr>
          <w:lang w:val="en-US"/>
        </w:rPr>
        <w:t>www</w:t>
      </w:r>
      <w:r w:rsidRPr="00F26325">
        <w:t>.</w:t>
      </w:r>
      <w:r w:rsidRPr="00F26325">
        <w:rPr>
          <w:lang w:val="en-US"/>
        </w:rPr>
        <w:t>novgorod</w:t>
      </w:r>
      <w:r w:rsidRPr="00F26325">
        <w:t>.</w:t>
      </w:r>
      <w:r w:rsidRPr="00F26325">
        <w:rPr>
          <w:lang w:val="en-US"/>
        </w:rPr>
        <w:t>fio</w:t>
      </w:r>
      <w:r w:rsidRPr="00F26325">
        <w:t>/</w:t>
      </w:r>
      <w:r w:rsidRPr="00F26325">
        <w:rPr>
          <w:lang w:val="en-US"/>
        </w:rPr>
        <w:t>progects</w:t>
      </w:r>
      <w:r w:rsidRPr="00F26325">
        <w:t xml:space="preserve">/ </w:t>
      </w:r>
      <w:r w:rsidRPr="00F26325">
        <w:rPr>
          <w:lang w:val="en-US"/>
        </w:rPr>
        <w:t>progects</w:t>
      </w:r>
      <w:r w:rsidRPr="00F26325">
        <w:t xml:space="preserve"> 1552/</w:t>
      </w:r>
      <w:r w:rsidRPr="00F26325">
        <w:rPr>
          <w:lang w:val="en-US"/>
        </w:rPr>
        <w:t>index</w:t>
      </w:r>
      <w:r w:rsidRPr="00F26325">
        <w:t>.</w:t>
      </w:r>
      <w:r w:rsidRPr="00F26325">
        <w:rPr>
          <w:lang w:val="en-US"/>
        </w:rPr>
        <w:t>htm</w:t>
      </w:r>
    </w:p>
    <w:p w:rsidR="00CF3580" w:rsidRPr="00F26325" w:rsidRDefault="00CF3580" w:rsidP="00F26325">
      <w:pPr>
        <w:numPr>
          <w:ilvl w:val="0"/>
          <w:numId w:val="22"/>
        </w:numPr>
        <w:spacing w:line="360" w:lineRule="auto"/>
        <w:contextualSpacing/>
        <w:jc w:val="both"/>
      </w:pPr>
      <w:r w:rsidRPr="00F26325">
        <w:t xml:space="preserve">Спорт в школе и здоровье детей – разработки уроков и внеклассных мероприятий на сайте Фестиваля педагогических идей «Открытый урок». </w:t>
      </w:r>
      <w:r w:rsidRPr="00F26325">
        <w:rPr>
          <w:lang w:val="en-US"/>
        </w:rPr>
        <w:t>http</w:t>
      </w:r>
      <w:r w:rsidRPr="00F26325">
        <w:t xml:space="preserve">: // </w:t>
      </w:r>
      <w:r w:rsidRPr="00F26325">
        <w:rPr>
          <w:lang w:val="en-US"/>
        </w:rPr>
        <w:t>festival</w:t>
      </w:r>
      <w:r w:rsidRPr="00F26325">
        <w:t>.1</w:t>
      </w:r>
      <w:r w:rsidRPr="00F26325">
        <w:rPr>
          <w:lang w:val="en-US"/>
        </w:rPr>
        <w:t>september</w:t>
      </w:r>
      <w:r w:rsidRPr="00F26325">
        <w:t>/</w:t>
      </w:r>
      <w:r w:rsidRPr="00F26325">
        <w:rPr>
          <w:lang w:val="en-US"/>
        </w:rPr>
        <w:t>ru</w:t>
      </w:r>
    </w:p>
    <w:p w:rsidR="00CF3580" w:rsidRPr="00F26325" w:rsidRDefault="00CF3580" w:rsidP="00F26325">
      <w:pPr>
        <w:numPr>
          <w:ilvl w:val="0"/>
          <w:numId w:val="22"/>
        </w:numPr>
        <w:spacing w:line="360" w:lineRule="auto"/>
        <w:contextualSpacing/>
        <w:jc w:val="both"/>
      </w:pPr>
      <w:r w:rsidRPr="00F26325"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Pr="00F26325">
        <w:rPr>
          <w:lang w:val="en-US"/>
        </w:rPr>
        <w:t>www.uchmag. ru</w:t>
      </w:r>
    </w:p>
    <w:p w:rsidR="00CF3580" w:rsidRPr="00F26325" w:rsidRDefault="00CF3580" w:rsidP="00F26325">
      <w:pPr>
        <w:numPr>
          <w:ilvl w:val="0"/>
          <w:numId w:val="22"/>
        </w:numPr>
        <w:spacing w:line="360" w:lineRule="auto"/>
        <w:contextualSpacing/>
        <w:jc w:val="both"/>
      </w:pPr>
      <w:r w:rsidRPr="00F26325">
        <w:t xml:space="preserve">Журнал «Физическая   культура». Образование, воспитание, тренировка. </w:t>
      </w:r>
      <w:r w:rsidRPr="00F26325">
        <w:rPr>
          <w:lang w:val="en-US"/>
        </w:rPr>
        <w:t>http</w:t>
      </w:r>
      <w:r w:rsidRPr="00F26325">
        <w:t xml:space="preserve">: //.  </w:t>
      </w:r>
      <w:r w:rsidRPr="00F26325">
        <w:rPr>
          <w:lang w:val="en-US"/>
        </w:rPr>
        <w:t>www</w:t>
      </w:r>
      <w:r w:rsidRPr="00F26325">
        <w:t>.</w:t>
      </w:r>
      <w:r w:rsidRPr="00F26325">
        <w:rPr>
          <w:lang w:val="en-US"/>
        </w:rPr>
        <w:t>infosport/ ru/press</w:t>
      </w:r>
    </w:p>
    <w:p w:rsidR="00CF3580" w:rsidRPr="00F26325" w:rsidRDefault="00CF3580" w:rsidP="00F26325">
      <w:pPr>
        <w:spacing w:line="360" w:lineRule="auto"/>
        <w:contextualSpacing/>
        <w:jc w:val="both"/>
        <w:rPr>
          <w:b/>
        </w:rPr>
      </w:pPr>
      <w:r w:rsidRPr="00F26325">
        <w:rPr>
          <w:b/>
        </w:rPr>
        <w:t>Интернет ресурсы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>1.</w:t>
      </w:r>
      <w:r w:rsidRPr="00F26325">
        <w:tab/>
        <w:t>Сайт учителя физической культуры. Планирование уроков физической культуры. Форум учителей. http: //  www.trainer.hl. ru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>2.</w:t>
      </w:r>
      <w:r w:rsidRPr="00F26325">
        <w:tab/>
        <w:t xml:space="preserve">Сообщество учителей физической культуры. Библиотека документов:  http:it – n. ru/cjmmuniities. </w:t>
      </w:r>
      <w:r w:rsidRPr="00F26325">
        <w:rPr>
          <w:lang w:val="en-US"/>
        </w:rPr>
        <w:t>Aspx</w:t>
      </w:r>
      <w:r w:rsidRPr="00F26325">
        <w:t>.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 xml:space="preserve">3.       Сайт Мега Талант:   </w:t>
      </w:r>
      <w:hyperlink r:id="rId7" w:history="1">
        <w:r w:rsidRPr="00F26325">
          <w:rPr>
            <w:rStyle w:val="a6"/>
            <w:lang w:val="en-US"/>
          </w:rPr>
          <w:t>https</w:t>
        </w:r>
        <w:r w:rsidRPr="00F26325">
          <w:rPr>
            <w:rStyle w:val="a6"/>
          </w:rPr>
          <w:t>://</w:t>
        </w:r>
        <w:r w:rsidRPr="00F26325">
          <w:rPr>
            <w:rStyle w:val="a6"/>
            <w:lang w:val="en-US"/>
          </w:rPr>
          <w:t>mega</w:t>
        </w:r>
        <w:r w:rsidRPr="00F26325">
          <w:rPr>
            <w:rStyle w:val="a6"/>
          </w:rPr>
          <w:t>-</w:t>
        </w:r>
        <w:r w:rsidRPr="00F26325">
          <w:rPr>
            <w:rStyle w:val="a6"/>
            <w:lang w:val="en-US"/>
          </w:rPr>
          <w:t>talant</w:t>
        </w:r>
        <w:r w:rsidRPr="00F26325">
          <w:rPr>
            <w:rStyle w:val="a6"/>
          </w:rPr>
          <w:t>.</w:t>
        </w:r>
        <w:r w:rsidRPr="00F26325">
          <w:rPr>
            <w:rStyle w:val="a6"/>
            <w:lang w:val="en-US"/>
          </w:rPr>
          <w:t>com</w:t>
        </w:r>
        <w:r w:rsidRPr="00F26325">
          <w:rPr>
            <w:rStyle w:val="a6"/>
          </w:rPr>
          <w:t>/</w:t>
        </w:r>
        <w:r w:rsidRPr="00F26325">
          <w:rPr>
            <w:rStyle w:val="a6"/>
            <w:lang w:val="en-US"/>
          </w:rPr>
          <w:t>biblioteka</w:t>
        </w:r>
        <w:r w:rsidRPr="00F26325">
          <w:rPr>
            <w:rStyle w:val="a6"/>
          </w:rPr>
          <w:t>/</w:t>
        </w:r>
        <w:r w:rsidRPr="00F26325">
          <w:rPr>
            <w:rStyle w:val="a6"/>
            <w:lang w:val="en-US"/>
          </w:rPr>
          <w:t>programma</w:t>
        </w:r>
        <w:r w:rsidRPr="00F26325">
          <w:rPr>
            <w:rStyle w:val="a6"/>
          </w:rPr>
          <w:t>-</w:t>
        </w:r>
        <w:r w:rsidRPr="00F26325">
          <w:rPr>
            <w:rStyle w:val="a6"/>
            <w:lang w:val="en-US"/>
          </w:rPr>
          <w:t>kruzhka</w:t>
        </w:r>
        <w:r w:rsidRPr="00F26325">
          <w:rPr>
            <w:rStyle w:val="a6"/>
          </w:rPr>
          <w:t>-</w:t>
        </w:r>
        <w:r w:rsidRPr="00F26325">
          <w:rPr>
            <w:rStyle w:val="a6"/>
            <w:lang w:val="en-US"/>
          </w:rPr>
          <w:t>po</w:t>
        </w:r>
        <w:r w:rsidRPr="00F26325">
          <w:rPr>
            <w:rStyle w:val="a6"/>
          </w:rPr>
          <w:t>-</w:t>
        </w:r>
        <w:r w:rsidRPr="00F26325">
          <w:rPr>
            <w:rStyle w:val="a6"/>
            <w:lang w:val="en-US"/>
          </w:rPr>
          <w:t>ofp</w:t>
        </w:r>
        <w:r w:rsidRPr="00F26325">
          <w:rPr>
            <w:rStyle w:val="a6"/>
          </w:rPr>
          <w:t>-84619.</w:t>
        </w:r>
        <w:r w:rsidRPr="00F26325">
          <w:rPr>
            <w:rStyle w:val="a6"/>
            <w:lang w:val="en-US"/>
          </w:rPr>
          <w:t>html</w:t>
        </w:r>
      </w:hyperlink>
      <w:r w:rsidRPr="00F26325">
        <w:t xml:space="preserve">. </w:t>
      </w:r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 xml:space="preserve">4.      Социальная сеть работников образования: </w:t>
      </w:r>
      <w:hyperlink r:id="rId8" w:history="1">
        <w:r w:rsidRPr="00F26325">
          <w:rPr>
            <w:rStyle w:val="a6"/>
          </w:rPr>
          <w:t>https://nsportal.ru/shkola/dopolnitelnoe-obrazovanie/library/2012/10/20/programma-dlya-sektsii-ofp</w:t>
        </w:r>
      </w:hyperlink>
    </w:p>
    <w:p w:rsidR="00CF3580" w:rsidRPr="00F26325" w:rsidRDefault="00CF3580" w:rsidP="00F26325">
      <w:pPr>
        <w:spacing w:line="360" w:lineRule="auto"/>
        <w:contextualSpacing/>
        <w:jc w:val="both"/>
      </w:pPr>
      <w:r w:rsidRPr="00F26325">
        <w:t xml:space="preserve">5.     Ведущий образовательный портал России Инфоурок: </w:t>
      </w:r>
      <w:hyperlink r:id="rId9" w:history="1">
        <w:r w:rsidRPr="00F26325">
          <w:rPr>
            <w:rStyle w:val="a6"/>
          </w:rPr>
          <w:t>https://infourok.ru/obrazovatelnaya-programma-dopolnitelnogo-obrazovaniya-obschaya-fizicheskaya-podgotovka-s-uchyotom-programmnogo-materiala-2732484.html</w:t>
        </w:r>
      </w:hyperlink>
      <w:r w:rsidRPr="00F26325">
        <w:t xml:space="preserve">. </w:t>
      </w:r>
    </w:p>
    <w:p w:rsidR="00CF3580" w:rsidRPr="001C59E6" w:rsidRDefault="00CF3580" w:rsidP="00A97CFC"/>
    <w:sectPr w:rsidR="00CF3580" w:rsidRPr="001C59E6" w:rsidSect="002A1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C64"/>
    <w:multiLevelType w:val="multilevel"/>
    <w:tmpl w:val="EB0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0CBF"/>
    <w:multiLevelType w:val="multilevel"/>
    <w:tmpl w:val="5B3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84E"/>
    <w:multiLevelType w:val="hybridMultilevel"/>
    <w:tmpl w:val="EEDC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F574C7"/>
    <w:multiLevelType w:val="multilevel"/>
    <w:tmpl w:val="8F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08AF"/>
    <w:multiLevelType w:val="multilevel"/>
    <w:tmpl w:val="85A4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37B"/>
    <w:multiLevelType w:val="multilevel"/>
    <w:tmpl w:val="543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97E0AC6"/>
    <w:multiLevelType w:val="multilevel"/>
    <w:tmpl w:val="DA5A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519C"/>
    <w:multiLevelType w:val="multilevel"/>
    <w:tmpl w:val="164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C3E5B"/>
    <w:multiLevelType w:val="hybridMultilevel"/>
    <w:tmpl w:val="4D6A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E4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C8E"/>
    <w:multiLevelType w:val="hybridMultilevel"/>
    <w:tmpl w:val="CDA0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B7FBC"/>
    <w:multiLevelType w:val="multilevel"/>
    <w:tmpl w:val="441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B440B"/>
    <w:multiLevelType w:val="multilevel"/>
    <w:tmpl w:val="2D6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73D2C"/>
    <w:multiLevelType w:val="multilevel"/>
    <w:tmpl w:val="089A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F02DD"/>
    <w:multiLevelType w:val="multilevel"/>
    <w:tmpl w:val="2A6A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B1339D"/>
    <w:multiLevelType w:val="multilevel"/>
    <w:tmpl w:val="B292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F4CB2"/>
    <w:multiLevelType w:val="multilevel"/>
    <w:tmpl w:val="048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42AC6"/>
    <w:multiLevelType w:val="multilevel"/>
    <w:tmpl w:val="72B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21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5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1DDD"/>
    <w:rsid w:val="00047000"/>
    <w:rsid w:val="00047712"/>
    <w:rsid w:val="00063CC0"/>
    <w:rsid w:val="001072D3"/>
    <w:rsid w:val="00124CE5"/>
    <w:rsid w:val="00162B18"/>
    <w:rsid w:val="001C59E6"/>
    <w:rsid w:val="001D01B1"/>
    <w:rsid w:val="002A1DDD"/>
    <w:rsid w:val="002A32A5"/>
    <w:rsid w:val="002B4999"/>
    <w:rsid w:val="002F4204"/>
    <w:rsid w:val="003074D1"/>
    <w:rsid w:val="0032382C"/>
    <w:rsid w:val="003A199F"/>
    <w:rsid w:val="003E5072"/>
    <w:rsid w:val="00497667"/>
    <w:rsid w:val="004B0352"/>
    <w:rsid w:val="00527F34"/>
    <w:rsid w:val="0053617E"/>
    <w:rsid w:val="005E10BD"/>
    <w:rsid w:val="005E1C2C"/>
    <w:rsid w:val="00640E76"/>
    <w:rsid w:val="0065275E"/>
    <w:rsid w:val="00670B54"/>
    <w:rsid w:val="00682487"/>
    <w:rsid w:val="006F4066"/>
    <w:rsid w:val="006F520D"/>
    <w:rsid w:val="0076581C"/>
    <w:rsid w:val="007C3BED"/>
    <w:rsid w:val="007F4187"/>
    <w:rsid w:val="00836B47"/>
    <w:rsid w:val="008673D9"/>
    <w:rsid w:val="0089580F"/>
    <w:rsid w:val="00896279"/>
    <w:rsid w:val="008B2ADF"/>
    <w:rsid w:val="008E7075"/>
    <w:rsid w:val="00911203"/>
    <w:rsid w:val="00924183"/>
    <w:rsid w:val="009B638D"/>
    <w:rsid w:val="009D0D6A"/>
    <w:rsid w:val="009E79A8"/>
    <w:rsid w:val="00A47F03"/>
    <w:rsid w:val="00A97CFC"/>
    <w:rsid w:val="00B03C94"/>
    <w:rsid w:val="00B17797"/>
    <w:rsid w:val="00B33DE4"/>
    <w:rsid w:val="00C3615C"/>
    <w:rsid w:val="00C428B4"/>
    <w:rsid w:val="00C47BF5"/>
    <w:rsid w:val="00C7173D"/>
    <w:rsid w:val="00C760C2"/>
    <w:rsid w:val="00C771B9"/>
    <w:rsid w:val="00C83992"/>
    <w:rsid w:val="00CC56ED"/>
    <w:rsid w:val="00CF3580"/>
    <w:rsid w:val="00D65B05"/>
    <w:rsid w:val="00E20DAA"/>
    <w:rsid w:val="00EB4992"/>
    <w:rsid w:val="00EC2D3A"/>
    <w:rsid w:val="00ED1D1F"/>
    <w:rsid w:val="00EE1090"/>
    <w:rsid w:val="00F26325"/>
    <w:rsid w:val="00F61C7B"/>
    <w:rsid w:val="00F925AC"/>
    <w:rsid w:val="00FA6014"/>
    <w:rsid w:val="00FC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C7A3"/>
  <w15:docId w15:val="{BDC1CFC1-BA87-4B60-8CAF-374108FC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3D"/>
    <w:pPr>
      <w:ind w:left="720"/>
      <w:contextualSpacing/>
    </w:pPr>
  </w:style>
  <w:style w:type="character" w:customStyle="1" w:styleId="c19">
    <w:name w:val="c19"/>
    <w:basedOn w:val="a0"/>
    <w:rsid w:val="005E10BD"/>
  </w:style>
  <w:style w:type="character" w:customStyle="1" w:styleId="c9">
    <w:name w:val="c9"/>
    <w:basedOn w:val="a0"/>
    <w:rsid w:val="005E10BD"/>
  </w:style>
  <w:style w:type="paragraph" w:customStyle="1" w:styleId="c66c151">
    <w:name w:val="c66 c151"/>
    <w:basedOn w:val="a"/>
    <w:rsid w:val="005E10BD"/>
    <w:pPr>
      <w:spacing w:before="100" w:beforeAutospacing="1" w:after="100" w:afterAutospacing="1"/>
    </w:pPr>
  </w:style>
  <w:style w:type="paragraph" w:customStyle="1" w:styleId="Default">
    <w:name w:val="Default"/>
    <w:rsid w:val="006F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F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dopolnitelnoe-obrazovanie/library/2012/10/20/programma-dlya-sektsii-ofp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a-talant.com/biblioteka/programma-kruzhka-po-ofp-846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obrazovatelnaya-programma-dopolnitelnogo-obrazovaniya-obschaya-fizicheskaya-podgotovka-s-uchyotom-programmnogo-materiala-27324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1DA-8A18-4430-B287-1276799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8</Words>
  <Characters>6251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3</dc:creator>
  <cp:lastModifiedBy>yana49531@gmail.com</cp:lastModifiedBy>
  <cp:revision>4</cp:revision>
  <cp:lastPrinted>2020-09-09T11:38:00Z</cp:lastPrinted>
  <dcterms:created xsi:type="dcterms:W3CDTF">2025-11-12T08:40:00Z</dcterms:created>
  <dcterms:modified xsi:type="dcterms:W3CDTF">2025-11-12T08:41:00Z</dcterms:modified>
</cp:coreProperties>
</file>